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Heading"/>
          </w:pPr>
          <w:r>
            <w:t>Contents</w:t>
          </w:r>
        </w:p>
        <w:p w14:paraId="70F93E15" w14:textId="77777777"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Hyperlink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4CF9BB9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Hyperlink"/>
                <w:rFonts w:hint="eastAsia"/>
                <w:noProof/>
              </w:rPr>
              <w:t>单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B95D7DB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Hyperlink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E86C99E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Hyperlink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3F1A32B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Hyperlink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80D6A43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Hyperlink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5B24451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Hyperlink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2F37ED7" w14:textId="77777777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0849EA">
      <w:pPr>
        <w:pStyle w:val="Heading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3D794E">
      <w:pPr>
        <w:pStyle w:val="Heading2"/>
      </w:pPr>
      <w:r>
        <w:rPr>
          <w:rFonts w:hint="eastAsia"/>
        </w:rPr>
        <w:t>词性</w:t>
      </w:r>
    </w:p>
    <w:p w14:paraId="1A871CED" w14:textId="77777777" w:rsidR="0064120A" w:rsidRDefault="0064120A" w:rsidP="003D794E">
      <w:pPr>
        <w:pStyle w:val="Heading3"/>
      </w:pPr>
      <w:r>
        <w:rPr>
          <w:rFonts w:hint="eastAsia"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an and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4590EC24" w14:textId="77777777"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14:paraId="63C00721" w14:textId="77777777"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14:paraId="58DE65F6" w14:textId="77777777"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77777777"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14:paraId="02326E51" w14:textId="77777777"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>An article of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t>A drop of water</w:t>
      </w:r>
    </w:p>
    <w:p w14:paraId="731B53B8" w14:textId="77777777" w:rsidR="0064120A" w:rsidRDefault="0064120A" w:rsidP="0064120A">
      <w:r>
        <w:lastRenderedPageBreak/>
        <w:t>A cube of sugar</w:t>
      </w:r>
    </w:p>
    <w:p w14:paraId="7A67ACEE" w14:textId="77777777" w:rsidR="0064120A" w:rsidRDefault="0064120A" w:rsidP="0064120A">
      <w:r>
        <w:t>A cone of icecream</w:t>
      </w:r>
    </w:p>
    <w:p w14:paraId="766226A9" w14:textId="77777777" w:rsidR="0064120A" w:rsidRDefault="0064120A" w:rsidP="0064120A">
      <w:r>
        <w:t>A bar of chocolate</w:t>
      </w:r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you  </w:t>
      </w:r>
      <w:r>
        <w:rPr>
          <w:rFonts w:hint="eastAsia"/>
        </w:rPr>
        <w:t>一份新鲜的水果</w:t>
      </w:r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shop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77777777" w:rsidR="0064120A" w:rsidRDefault="0064120A" w:rsidP="0064120A">
      <w:r>
        <w:t>Thousands upon thousands people</w:t>
      </w:r>
    </w:p>
    <w:p w14:paraId="51F7196F" w14:textId="77777777" w:rsidR="0064120A" w:rsidRDefault="0064120A" w:rsidP="0064120A"/>
    <w:p w14:paraId="0F979EF4" w14:textId="77777777"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14:paraId="46B9B222" w14:textId="77777777"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14:paraId="5CF3A4BB" w14:textId="77777777" w:rsidR="0064120A" w:rsidRDefault="0064120A" w:rsidP="0064120A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year</w:t>
      </w:r>
    </w:p>
    <w:p w14:paraId="0A0386BC" w14:textId="77777777" w:rsidR="0064120A" w:rsidRDefault="0064120A" w:rsidP="0064120A">
      <w:r>
        <w:rPr>
          <w:rFonts w:hint="eastAsia"/>
        </w:rPr>
        <w:t>1</w:t>
      </w:r>
      <w:r>
        <w:t>/3 one third</w:t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14:paraId="445483E2" w14:textId="77777777" w:rsidR="0064120A" w:rsidRDefault="0064120A" w:rsidP="0064120A">
      <w:r>
        <w:rPr>
          <w:rFonts w:hint="eastAsia"/>
        </w:rPr>
        <w:t>1</w:t>
      </w:r>
      <w:r>
        <w:t>.25 one point two five</w:t>
      </w:r>
    </w:p>
    <w:p w14:paraId="795447AB" w14:textId="77777777" w:rsidR="0064120A" w:rsidRDefault="0064120A" w:rsidP="0064120A">
      <w:r>
        <w:rPr>
          <w:rFonts w:hint="eastAsia"/>
        </w:rPr>
        <w:t>2</w:t>
      </w:r>
      <w:r>
        <w:t>+2=4 two plus two equals four</w:t>
      </w:r>
    </w:p>
    <w:p w14:paraId="314E71C5" w14:textId="77777777" w:rsidR="0064120A" w:rsidRDefault="0064120A" w:rsidP="0064120A">
      <w:r>
        <w:rPr>
          <w:rFonts w:hint="eastAsia"/>
        </w:rPr>
        <w:t>1</w:t>
      </w:r>
      <w:r>
        <w:t>0-3=7 ten minus three is seven</w:t>
      </w:r>
    </w:p>
    <w:p w14:paraId="296F55C7" w14:textId="77777777" w:rsidR="0064120A" w:rsidRDefault="0064120A" w:rsidP="0064120A">
      <w:r>
        <w:rPr>
          <w:rFonts w:hint="eastAsia"/>
        </w:rPr>
        <w:t>9</w:t>
      </w:r>
      <w:r>
        <w:t>*6=54 nine multiplied by six is fifty-four</w:t>
      </w:r>
    </w:p>
    <w:p w14:paraId="2F3A8A83" w14:textId="77777777" w:rsidR="0064120A" w:rsidRDefault="0064120A" w:rsidP="0064120A">
      <w:r>
        <w:rPr>
          <w:rFonts w:hint="eastAsia"/>
        </w:rPr>
        <w:t>2</w:t>
      </w:r>
      <w:r>
        <w:t>0/4 twenty divided by four is five</w:t>
      </w:r>
    </w:p>
    <w:p w14:paraId="73E0878C" w14:textId="77777777"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14:paraId="07BCFC66" w14:textId="77777777" w:rsidR="0064120A" w:rsidRDefault="0064120A" w:rsidP="00705831"/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14:paraId="78A88B4E" w14:textId="77777777" w:rsidR="003D794E" w:rsidRDefault="003D794E" w:rsidP="003D794E">
      <w:r>
        <w:t>On a bus</w:t>
      </w:r>
      <w:r>
        <w:tab/>
      </w:r>
      <w:r>
        <w:tab/>
        <w:t>on a train</w:t>
      </w:r>
      <w:r>
        <w:tab/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>We are moving toward the light</w:t>
      </w:r>
    </w:p>
    <w:p w14:paraId="433B62C1" w14:textId="77777777" w:rsidR="003D794E" w:rsidRDefault="003D794E" w:rsidP="003D794E">
      <w:r>
        <w:lastRenderedPageBreak/>
        <w:t>This is a big towards the project’s completion</w:t>
      </w:r>
    </w:p>
    <w:p w14:paraId="58486E0A" w14:textId="77777777" w:rsidR="003D794E" w:rsidRDefault="003D794E" w:rsidP="00705831"/>
    <w:p w14:paraId="6DB24CFF" w14:textId="77777777" w:rsidR="00705831" w:rsidRDefault="003D794E" w:rsidP="0064120A">
      <w:pPr>
        <w:pStyle w:val="Heading3"/>
      </w:pPr>
      <w:r>
        <w:rPr>
          <w:rFonts w:hint="eastAsia"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true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>The sick are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77777777" w:rsidR="0064120A" w:rsidRDefault="0064120A" w:rsidP="0064120A">
      <w:r>
        <w:t xml:space="preserve">It is a most glorious task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77777777" w:rsidR="00705831" w:rsidRDefault="007C5526" w:rsidP="00705831">
      <w:r>
        <w:t>I</w:t>
      </w:r>
      <w:r w:rsidR="00705831">
        <w:t>t is easier to make a plan than to carry it out</w:t>
      </w:r>
    </w:p>
    <w:p w14:paraId="2CF9B1A5" w14:textId="77777777" w:rsidR="00705831" w:rsidRDefault="00705831" w:rsidP="00705831"/>
    <w:p w14:paraId="0220CB48" w14:textId="77777777"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14:paraId="3F232F72" w14:textId="77777777" w:rsidR="00705831" w:rsidRDefault="007C5526" w:rsidP="00705831">
      <w:r>
        <w:t>T</w:t>
      </w:r>
      <w:r w:rsidR="00705831">
        <w:t>he experiment is much easier than we had expected</w:t>
      </w:r>
    </w:p>
    <w:p w14:paraId="43DFFB4A" w14:textId="77777777" w:rsidR="00705831" w:rsidRDefault="00705831" w:rsidP="00705831"/>
    <w:p w14:paraId="02B80C52" w14:textId="77777777" w:rsidR="00705831" w:rsidRDefault="00705831" w:rsidP="00705831">
      <w:r>
        <w:rPr>
          <w:rFonts w:hint="eastAsia"/>
        </w:rPr>
        <w:t>further</w:t>
      </w:r>
      <w:r>
        <w:rPr>
          <w:rFonts w:hint="eastAsia"/>
        </w:rPr>
        <w:t>表示进一步</w:t>
      </w:r>
    </w:p>
    <w:p w14:paraId="69BD4F5F" w14:textId="77777777" w:rsidR="00705831" w:rsidRDefault="00705831" w:rsidP="00705831">
      <w:r>
        <w:t>I have nothing further to say</w:t>
      </w:r>
    </w:p>
    <w:p w14:paraId="1E9AE873" w14:textId="77777777" w:rsidR="00705831" w:rsidRDefault="00705831" w:rsidP="00705831"/>
    <w:p w14:paraId="37D454B3" w14:textId="77777777" w:rsidR="00705831" w:rsidRDefault="00705831" w:rsidP="00705831">
      <w:r>
        <w:rPr>
          <w:rFonts w:hint="eastAsia"/>
        </w:rPr>
        <w:t xml:space="preserve">she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all</w:t>
      </w:r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64120A">
        <w:rPr>
          <w:rFonts w:hint="eastAsia"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school</w:t>
      </w:r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r w:rsidRPr="0064120A">
        <w:t>all the more</w:t>
      </w:r>
      <w:r>
        <w:t xml:space="preserve"> </w:t>
      </w:r>
      <w:r>
        <w:rPr>
          <w:rFonts w:hint="eastAsia"/>
        </w:rPr>
        <w:t>他的谎言伤她更深了</w:t>
      </w:r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it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77777777" w:rsidR="003D794E" w:rsidRDefault="003D794E" w:rsidP="003D794E">
      <w:r>
        <w:t>She doesn’t like drinking tea more than I do .</w:t>
      </w:r>
    </w:p>
    <w:p w14:paraId="14C6B8EC" w14:textId="77777777"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</w:p>
    <w:p w14:paraId="26B0E744" w14:textId="77777777" w:rsidR="003D794E" w:rsidRDefault="003D794E" w:rsidP="003D794E"/>
    <w:p w14:paraId="6BA4D1A6" w14:textId="77777777"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14:paraId="2D0BC51E" w14:textId="77777777"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77777777" w:rsidR="003D794E" w:rsidRDefault="003D794E" w:rsidP="003D794E">
      <w:r>
        <w:lastRenderedPageBreak/>
        <w:t xml:space="preserve">I guesses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’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7F332D92" w14:textId="77777777" w:rsidR="003D794E" w:rsidRDefault="003D794E" w:rsidP="001E601A"/>
    <w:p w14:paraId="696840D5" w14:textId="77777777" w:rsidR="003D794E" w:rsidRDefault="003D794E" w:rsidP="001E601A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14:paraId="3B8B3F8A" w14:textId="77777777" w:rsidR="00BB12C8" w:rsidRDefault="0067197F" w:rsidP="00BB12C8">
      <w:r>
        <w:t>D</w:t>
      </w:r>
      <w:r w:rsidR="00BB12C8">
        <w:t>on't forget to come tomorrow</w:t>
      </w:r>
    </w:p>
    <w:p w14:paraId="681168CC" w14:textId="77777777"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77777777" w:rsidR="00BB12C8" w:rsidRDefault="00BB12C8" w:rsidP="00BB12C8">
      <w:r>
        <w:t>I regret to have to do this, but I have no choice</w:t>
      </w:r>
    </w:p>
    <w:p w14:paraId="0BFE6D49" w14:textId="77777777" w:rsidR="00BB12C8" w:rsidRDefault="00BB12C8" w:rsidP="00BB12C8">
      <w:r>
        <w:t>I don't regret telling her what I thought?</w:t>
      </w:r>
    </w:p>
    <w:p w14:paraId="3AB34563" w14:textId="77777777"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14:paraId="46723E72" w14:textId="77777777" w:rsidR="00BB12C8" w:rsidRDefault="00BB12C8" w:rsidP="00BB12C8">
      <w:r>
        <w:t>After he had finished his maths, he went on to do this physics</w:t>
      </w:r>
    </w:p>
    <w:p w14:paraId="27D286B7" w14:textId="77777777" w:rsidR="00BB12C8" w:rsidRDefault="00BB12C8" w:rsidP="00BB12C8">
      <w:r>
        <w:t>Go on doing the other exercise after you have finished this one</w:t>
      </w:r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7777777" w:rsidR="00BB12C8" w:rsidRDefault="00BB12C8" w:rsidP="00BB12C8">
      <w:r>
        <w:t>To raise wage means increasing purchasing power</w:t>
      </w:r>
    </w:p>
    <w:p w14:paraId="618F2361" w14:textId="77777777" w:rsidR="00BB12C8" w:rsidRDefault="00BB12C8" w:rsidP="00BB12C8"/>
    <w:p w14:paraId="4B4D2F95" w14:textId="77777777" w:rsidR="00BB12C8" w:rsidRDefault="00BB12C8" w:rsidP="00BB12C8">
      <w:r>
        <w:rPr>
          <w:rFonts w:hint="eastAsia"/>
        </w:rPr>
        <w:t xml:space="preserve">be afraid to t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14:paraId="2B20CBAC" w14:textId="77777777"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77777777"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77777777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14:paraId="211FF4B1" w14:textId="77777777" w:rsidR="00BB12C8" w:rsidRDefault="00BB12C8" w:rsidP="00BB12C8">
      <w:r>
        <w:t xml:space="preserve">I will have my watch </w:t>
      </w:r>
      <w:r w:rsidRPr="00D6522D">
        <w:rPr>
          <w:b/>
        </w:rPr>
        <w:t>repaired</w:t>
      </w:r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77777777" w:rsidR="00BB12C8" w:rsidRDefault="0067197F" w:rsidP="00BB12C8">
      <w:r>
        <w:t>T</w:t>
      </w:r>
      <w:r w:rsidR="00BB12C8">
        <w:t xml:space="preserve">he president assassinated, the whole country was </w:t>
      </w:r>
      <w:r w:rsidR="00BB12C8" w:rsidRPr="00D6522D">
        <w:rPr>
          <w:b/>
        </w:rPr>
        <w:t>in deep sorrow</w:t>
      </w:r>
    </w:p>
    <w:p w14:paraId="309A3A52" w14:textId="77777777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>, we are going to visit you tomorrow</w:t>
      </w:r>
    </w:p>
    <w:p w14:paraId="27BC1BB4" w14:textId="77777777" w:rsidR="00BB12C8" w:rsidRDefault="00BB12C8" w:rsidP="00BB12C8">
      <w:r w:rsidRPr="00D6522D">
        <w:rPr>
          <w:rFonts w:hint="eastAsia"/>
          <w:b/>
        </w:rPr>
        <w:t>work done</w:t>
      </w:r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>It is time for sb. to do sth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>It is time sb. did sth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>would (had) rather sb. did sth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t>I'd rather you came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>He married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77777777" w:rsidR="00054E3C" w:rsidRDefault="00054E3C" w:rsidP="00054E3C">
      <w:r w:rsidRPr="00D6522D">
        <w:rPr>
          <w:b/>
        </w:rPr>
        <w:t>Let's not</w:t>
      </w:r>
      <w:r>
        <w:t xml:space="preserve"> talk of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with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>John went to the station with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lastRenderedPageBreak/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贼最终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54EC9FF0" w14:textId="77777777" w:rsidR="00925981" w:rsidRDefault="00925981" w:rsidP="00925981"/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77777777" w:rsidR="008F556D" w:rsidRDefault="008F556D" w:rsidP="008F556D">
      <w:r>
        <w:t>Although he was weak, yet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BD50D0">
      <w:pPr>
        <w:pStyle w:val="Heading2"/>
      </w:pPr>
      <w:r>
        <w:rPr>
          <w:rFonts w:hint="eastAsia"/>
        </w:rPr>
        <w:t>语</w:t>
      </w:r>
      <w:r>
        <w:t>态</w:t>
      </w:r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lastRenderedPageBreak/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可能指刚离去</w:t>
      </w:r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14:paraId="3873AD73" w14:textId="77777777" w:rsidR="00054E3C" w:rsidRDefault="00054E3C" w:rsidP="00054E3C">
      <w:r>
        <w:t>need doing = need to be done</w:t>
      </w:r>
    </w:p>
    <w:p w14:paraId="48D1EC98" w14:textId="77777777" w:rsidR="00054E3C" w:rsidRDefault="00054E3C" w:rsidP="00054E3C">
      <w:r>
        <w:t>The door needs repairing.=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t>Were they here now, they could help us.</w:t>
      </w:r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7777777"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>I make a proposal that we (should) hold a meeting 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77777777" w:rsidR="00B1080D" w:rsidRDefault="00B1080D" w:rsidP="00B1080D">
      <w:r>
        <w:t>If I were you, I should not do such a thing</w:t>
      </w:r>
    </w:p>
    <w:p w14:paraId="67C7DB16" w14:textId="77777777" w:rsidR="00B1080D" w:rsidRDefault="00B1080D" w:rsidP="00B1080D">
      <w:r>
        <w:t>If it were Sunday tomorrow, my sister would go shopping with her classmates</w:t>
      </w:r>
    </w:p>
    <w:p w14:paraId="792CC78F" w14:textId="77777777" w:rsidR="00B1080D" w:rsidRDefault="00B1080D" w:rsidP="00B1080D">
      <w:r>
        <w:lastRenderedPageBreak/>
        <w:t>If I had known your telephone number yesterday, I would have telephoned you</w:t>
      </w:r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>It remains unknown when they are going to get married</w:t>
      </w:r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>I don't care whether you like the plan or not</w:t>
      </w:r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77777777"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14:paraId="75D71518" w14:textId="77777777"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>His father died the year (that / when / in which) he was born</w:t>
      </w:r>
    </w:p>
    <w:p w14:paraId="2E9AB0EE" w14:textId="77777777" w:rsidR="00925981" w:rsidRDefault="00925981" w:rsidP="00925981">
      <w:r>
        <w:t>He is unlikely to find the place (that / where / in which) he lived forty years ago</w:t>
      </w:r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77777777"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14:paraId="6AFC74F1" w14:textId="77777777"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14:paraId="4ABBC1D6" w14:textId="77777777"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>would like to have done sth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sth </w:t>
      </w:r>
      <w:r>
        <w:tab/>
      </w:r>
      <w:r>
        <w:tab/>
        <w:t>had better not do sth</w:t>
      </w:r>
    </w:p>
    <w:p w14:paraId="69D07A62" w14:textId="77777777" w:rsidR="008F556D" w:rsidRDefault="008F556D" w:rsidP="008F556D">
      <w:r>
        <w:rPr>
          <w:rFonts w:hint="eastAsia"/>
        </w:rPr>
        <w:t>had better have done sth</w:t>
      </w:r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14:paraId="6951FDD9" w14:textId="77777777" w:rsidR="008F556D" w:rsidRDefault="008F556D" w:rsidP="008F556D">
      <w:r>
        <w:t>I would rather stay here than go home</w:t>
      </w:r>
    </w:p>
    <w:p w14:paraId="09845430" w14:textId="77777777" w:rsidR="008F556D" w:rsidRDefault="008F556D" w:rsidP="008F556D"/>
    <w:p w14:paraId="349E6D8F" w14:textId="77777777" w:rsidR="008F556D" w:rsidRDefault="008F556D" w:rsidP="008F556D">
      <w:r>
        <w:lastRenderedPageBreak/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B17FB4">
      <w:pPr>
        <w:pStyle w:val="Heading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14:paraId="76841AFD" w14:textId="7D966A5D" w:rsidR="007906DF" w:rsidRDefault="007906DF" w:rsidP="00926D3A">
      <w:r>
        <w:t>S</w:t>
      </w:r>
      <w:r>
        <w:rPr>
          <w:rFonts w:hint="eastAsia"/>
        </w:rPr>
        <w:t>t</w:t>
      </w:r>
      <w:r>
        <w:t xml:space="preserve">erling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ˈstɜːlɪŋ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优秀的，杰出的</w:t>
      </w:r>
    </w:p>
    <w:p w14:paraId="42927B8A" w14:textId="49DE469B" w:rsidR="007906DF" w:rsidRDefault="004357FF" w:rsidP="00926D3A">
      <w:r>
        <w:t xml:space="preserve">He is a man of sterling character </w:t>
      </w:r>
      <w:r>
        <w:rPr>
          <w:rFonts w:hint="eastAsia"/>
        </w:rPr>
        <w:t>他是一个品格优秀的人</w:t>
      </w:r>
    </w:p>
    <w:p w14:paraId="6F478478" w14:textId="77777777" w:rsidR="004357FF" w:rsidRPr="007906DF" w:rsidRDefault="004357FF" w:rsidP="00926D3A"/>
    <w:p w14:paraId="1458D96C" w14:textId="47693E25" w:rsidR="009A5BE1" w:rsidRDefault="009A5BE1" w:rsidP="00926D3A">
      <w:r>
        <w:t xml:space="preserve">Grumpy </w:t>
      </w:r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ˈɡrʌmpi] </w:t>
      </w:r>
      <w:r>
        <w:rPr>
          <w:rFonts w:hint="eastAsia"/>
        </w:rPr>
        <w:t>暴躁的，脾气坏的</w:t>
      </w:r>
    </w:p>
    <w:p w14:paraId="75839D4D" w14:textId="7C035A93" w:rsidR="009A5BE1" w:rsidRDefault="009A5BE1" w:rsidP="00926D3A">
      <w:r>
        <w:t xml:space="preserve">Why do you look grumpy this morning? </w:t>
      </w:r>
      <w:r>
        <w:rPr>
          <w:rFonts w:hint="eastAsia"/>
        </w:rPr>
        <w:t>为什么今天早上你看起来心情不太好</w:t>
      </w:r>
    </w:p>
    <w:p w14:paraId="27B6AB72" w14:textId="77777777" w:rsidR="007B090E" w:rsidRDefault="007B090E" w:rsidP="00926D3A"/>
    <w:p w14:paraId="2A5C767B" w14:textId="25DBF993" w:rsidR="00E51BC4" w:rsidRDefault="009257FB" w:rsidP="00926D3A">
      <w:r>
        <w:t xml:space="preserve">Girlish </w:t>
      </w:r>
      <w:r>
        <w:rPr>
          <w:rFonts w:hint="eastAsia"/>
        </w:rPr>
        <w:t>女孩子似的</w:t>
      </w:r>
      <w:r>
        <w:tab/>
        <w:t xml:space="preserve">boyish </w:t>
      </w:r>
    </w:p>
    <w:p w14:paraId="030248FC" w14:textId="77777777" w:rsidR="007B090E" w:rsidRDefault="007B090E" w:rsidP="00926D3A"/>
    <w:p w14:paraId="2AEB5731" w14:textId="2E66F007" w:rsidR="00E03A25" w:rsidRDefault="00B333F9" w:rsidP="00926D3A">
      <w:r>
        <w:t xml:space="preserve">Tee up </w:t>
      </w:r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tiː]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t>= make detailed arrangements or preparations</w:t>
      </w:r>
    </w:p>
    <w:p w14:paraId="2F26728D" w14:textId="77777777" w:rsidR="00B333F9" w:rsidRDefault="00B333F9" w:rsidP="00926D3A"/>
    <w:p w14:paraId="4754EE94" w14:textId="77777777" w:rsidR="00E03A25" w:rsidRDefault="00E03A25" w:rsidP="00926D3A">
      <w:r>
        <w:t>P</w:t>
      </w:r>
      <w:r>
        <w:rPr>
          <w:rFonts w:hint="eastAsia"/>
        </w:rPr>
        <w:t>erk</w:t>
      </w:r>
      <w:r>
        <w:t xml:space="preserve"> (</w:t>
      </w:r>
      <w:r>
        <w:rPr>
          <w:rFonts w:hint="eastAsia"/>
        </w:rPr>
        <w:t>工资外的</w:t>
      </w:r>
      <w:r>
        <w:rPr>
          <w:rFonts w:hint="eastAsia"/>
        </w:rPr>
        <w:t>)</w:t>
      </w:r>
      <w:r>
        <w:rPr>
          <w:rFonts w:hint="eastAsia"/>
        </w:rPr>
        <w:t>补贴，（非正式）额外收入</w:t>
      </w:r>
    </w:p>
    <w:p w14:paraId="470677D3" w14:textId="61F6778B" w:rsidR="00E03A25" w:rsidRDefault="00E03A25" w:rsidP="00926D3A">
      <w:r>
        <w:t>the Class MetaData is essentially a python dictionary with some little perks</w:t>
      </w:r>
    </w:p>
    <w:p w14:paraId="69A92927" w14:textId="77777777" w:rsidR="00E03A25" w:rsidRDefault="00E03A25" w:rsidP="00926D3A"/>
    <w:p w14:paraId="2DC9018D" w14:textId="217CAD06" w:rsidR="00CD3512" w:rsidRDefault="00CD3512" w:rsidP="00926D3A">
      <w:r>
        <w:t xml:space="preserve">A recurring task </w:t>
      </w:r>
      <w:r>
        <w:rPr>
          <w:rFonts w:hint="eastAsia"/>
        </w:rPr>
        <w:t>重复任务</w:t>
      </w:r>
      <w:r>
        <w:tab/>
        <w:t xml:space="preserve">data sweeping </w:t>
      </w:r>
      <w:r>
        <w:rPr>
          <w:rFonts w:hint="eastAsia"/>
        </w:rPr>
        <w:t>数据扫描</w:t>
      </w:r>
    </w:p>
    <w:p w14:paraId="40FF7AA9" w14:textId="77777777" w:rsidR="00CD3512" w:rsidRDefault="00CD3512" w:rsidP="00926D3A"/>
    <w:p w14:paraId="7DDEB351" w14:textId="4EFBD28B" w:rsidR="00C32BC0" w:rsidRDefault="00C32BC0" w:rsidP="00926D3A">
      <w:r>
        <w:t xml:space="preserve">Normal university </w:t>
      </w:r>
      <w:r>
        <w:rPr>
          <w:rFonts w:hint="eastAsia"/>
        </w:rPr>
        <w:t>师范大学</w:t>
      </w:r>
      <w:r>
        <w:tab/>
      </w:r>
      <w:r>
        <w:tab/>
        <w:t xml:space="preserve">university of science and technology </w:t>
      </w:r>
      <w:r>
        <w:rPr>
          <w:rFonts w:hint="eastAsia"/>
        </w:rPr>
        <w:t>理工大学</w:t>
      </w:r>
    </w:p>
    <w:p w14:paraId="4392CC1D" w14:textId="486647D8" w:rsidR="00C32BC0" w:rsidRDefault="00C32BC0" w:rsidP="00926D3A">
      <w:r>
        <w:rPr>
          <w:rFonts w:hint="eastAsia"/>
        </w:rPr>
        <w:t>I</w:t>
      </w:r>
      <w:r>
        <w:t xml:space="preserve">nternational </w:t>
      </w:r>
      <w:r>
        <w:rPr>
          <w:rFonts w:hint="eastAsia"/>
        </w:rPr>
        <w:t>s</w:t>
      </w:r>
      <w:r>
        <w:t xml:space="preserve">tudies university </w:t>
      </w:r>
      <w:r>
        <w:rPr>
          <w:rFonts w:hint="eastAsia"/>
        </w:rPr>
        <w:t>外国语大学</w:t>
      </w:r>
      <w:r>
        <w:tab/>
        <w:t xml:space="preserve">Medical University </w:t>
      </w:r>
      <w:r>
        <w:rPr>
          <w:rFonts w:hint="eastAsia"/>
        </w:rPr>
        <w:t>医科大学</w:t>
      </w:r>
    </w:p>
    <w:p w14:paraId="16DEFEAA" w14:textId="43CEE12F" w:rsidR="00C32BC0" w:rsidRDefault="00C32BC0" w:rsidP="00926D3A">
      <w:r>
        <w:t>World-class universities 211/985</w:t>
      </w:r>
      <w:r>
        <w:rPr>
          <w:rFonts w:hint="eastAsia"/>
        </w:rPr>
        <w:t>大学</w:t>
      </w:r>
    </w:p>
    <w:p w14:paraId="72A191F3" w14:textId="49530041" w:rsidR="00C32BC0" w:rsidRDefault="00C32BC0" w:rsidP="00926D3A">
      <w:r>
        <w:t xml:space="preserve">Specialty </w:t>
      </w:r>
      <w:r>
        <w:rPr>
          <w:rFonts w:hint="eastAsia"/>
        </w:rPr>
        <w:t>专科</w:t>
      </w:r>
      <w:r>
        <w:tab/>
      </w:r>
      <w:r>
        <w:tab/>
      </w:r>
      <w:r>
        <w:rPr>
          <w:rFonts w:hint="eastAsia"/>
        </w:rPr>
        <w:t>higher</w:t>
      </w:r>
      <w:r>
        <w:t xml:space="preserve"> vocational colleges </w:t>
      </w:r>
      <w:r>
        <w:rPr>
          <w:rFonts w:hint="eastAsia"/>
        </w:rPr>
        <w:t>高职院校</w:t>
      </w:r>
    </w:p>
    <w:p w14:paraId="103DA34B" w14:textId="5D2A5D20" w:rsidR="00C32BC0" w:rsidRDefault="00C32BC0" w:rsidP="00926D3A">
      <w:r>
        <w:t>The first/second/th</w:t>
      </w:r>
      <w:r w:rsidR="00CF25C8">
        <w:rPr>
          <w:rFonts w:hint="eastAsia"/>
        </w:rPr>
        <w:t>i</w:t>
      </w:r>
      <w:r w:rsidR="00CF25C8">
        <w:t>r</w:t>
      </w:r>
      <w:r>
        <w:t xml:space="preserve">d batch of undergraduate </w:t>
      </w:r>
      <w:r>
        <w:rPr>
          <w:rFonts w:hint="eastAsia"/>
        </w:rPr>
        <w:t>一本</w:t>
      </w:r>
      <w:r>
        <w:rPr>
          <w:rFonts w:hint="eastAsia"/>
        </w:rPr>
        <w:t>/</w:t>
      </w:r>
      <w:r>
        <w:rPr>
          <w:rFonts w:hint="eastAsia"/>
        </w:rPr>
        <w:t>二本</w:t>
      </w:r>
      <w:r>
        <w:rPr>
          <w:rFonts w:hint="eastAsia"/>
        </w:rPr>
        <w:t>/</w:t>
      </w:r>
      <w:r>
        <w:rPr>
          <w:rFonts w:hint="eastAsia"/>
        </w:rPr>
        <w:t>三本</w:t>
      </w:r>
    </w:p>
    <w:p w14:paraId="766697AB" w14:textId="6F5C8AB6" w:rsidR="00C32BC0" w:rsidRDefault="00C32BC0" w:rsidP="00926D3A">
      <w:r>
        <w:t>Normal person, the man in the street, ordinary person, average Joe</w:t>
      </w:r>
      <w:r>
        <w:rPr>
          <w:rFonts w:hint="eastAsia"/>
        </w:rPr>
        <w:t>普通人</w:t>
      </w:r>
    </w:p>
    <w:p w14:paraId="35BC2303" w14:textId="0893FB80" w:rsidR="00C32BC0" w:rsidRDefault="00C32BC0" w:rsidP="00926D3A">
      <w:r>
        <w:t xml:space="preserve">Commoner </w:t>
      </w:r>
      <w:r>
        <w:rPr>
          <w:rFonts w:hint="eastAsia"/>
        </w:rPr>
        <w:t>平民</w:t>
      </w:r>
      <w:r>
        <w:tab/>
      </w:r>
      <w:r>
        <w:tab/>
        <w:t xml:space="preserve">fast friend </w:t>
      </w:r>
      <w:r>
        <w:rPr>
          <w:rFonts w:hint="eastAsia"/>
        </w:rPr>
        <w:t>可靠的朋友</w:t>
      </w:r>
    </w:p>
    <w:p w14:paraId="3024133A" w14:textId="5535AD5E" w:rsidR="00C32BC0" w:rsidRDefault="00C32BC0" w:rsidP="00926D3A">
      <w:r>
        <w:t xml:space="preserve">Confidante </w:t>
      </w:r>
      <w:r>
        <w:rPr>
          <w:rFonts w:hint="eastAsia"/>
        </w:rPr>
        <w:t>知己</w:t>
      </w:r>
      <w:r>
        <w:tab/>
      </w:r>
      <w:r>
        <w:tab/>
        <w:t xml:space="preserve">childhood friend </w:t>
      </w:r>
      <w:r>
        <w:rPr>
          <w:rFonts w:hint="eastAsia"/>
        </w:rPr>
        <w:t>发小</w:t>
      </w:r>
    </w:p>
    <w:p w14:paraId="0748CB3D" w14:textId="48D5DF2F" w:rsidR="00C32BC0" w:rsidRDefault="00C32BC0" w:rsidP="00926D3A">
      <w:r>
        <w:t>You must have misunderstood, I and Linda are just friends</w:t>
      </w:r>
      <w:r>
        <w:rPr>
          <w:rFonts w:hint="eastAsia"/>
        </w:rPr>
        <w:t>你肯定误会了，我和</w:t>
      </w:r>
      <w:r>
        <w:rPr>
          <w:rFonts w:hint="eastAsia"/>
        </w:rPr>
        <w:t>L</w:t>
      </w:r>
      <w:r>
        <w:t>inda</w:t>
      </w:r>
      <w:r>
        <w:rPr>
          <w:rFonts w:hint="eastAsia"/>
        </w:rPr>
        <w:t>只是普通朋友</w:t>
      </w:r>
    </w:p>
    <w:p w14:paraId="4FDFF95F" w14:textId="0ADAB7EA" w:rsidR="00C32BC0" w:rsidRDefault="00C32BC0" w:rsidP="00926D3A">
      <w:r>
        <w:rPr>
          <w:rFonts w:hint="eastAsia"/>
        </w:rPr>
        <w:t>J</w:t>
      </w:r>
      <w:r>
        <w:t xml:space="preserve">im is just a business acquaintance, I am not familiar with him </w:t>
      </w:r>
      <w:r>
        <w:rPr>
          <w:rFonts w:hint="eastAsia"/>
        </w:rPr>
        <w:t>吉姆只是个业务上认识的人</w:t>
      </w:r>
    </w:p>
    <w:p w14:paraId="2B527BFB" w14:textId="77777777" w:rsidR="00C32BC0" w:rsidRDefault="00C32BC0" w:rsidP="00926D3A"/>
    <w:p w14:paraId="48A59E22" w14:textId="14B0593E" w:rsidR="00C32BC0" w:rsidRDefault="00C32BC0" w:rsidP="00926D3A"/>
    <w:p w14:paraId="4C5C5FA9" w14:textId="77777777" w:rsidR="00C32BC0" w:rsidRDefault="00C32BC0" w:rsidP="00926D3A"/>
    <w:p w14:paraId="70EE2783" w14:textId="63921619" w:rsidR="00E07098" w:rsidRDefault="00E07098" w:rsidP="00926D3A">
      <w:r>
        <w:t xml:space="preserve">Amend </w:t>
      </w:r>
      <w:r>
        <w:rPr>
          <w:rFonts w:hint="eastAsia"/>
        </w:rPr>
        <w:t>修正</w:t>
      </w:r>
    </w:p>
    <w:p w14:paraId="215D6B8A" w14:textId="507B8D30" w:rsidR="00E07098" w:rsidRDefault="00E07098" w:rsidP="00926D3A">
      <w:r>
        <w:t>Please highlight all the amends on your manuscript or indicate them by using tracked changes</w:t>
      </w:r>
    </w:p>
    <w:p w14:paraId="6F43B5D1" w14:textId="77777777" w:rsidR="00E07098" w:rsidRDefault="00E07098" w:rsidP="00926D3A"/>
    <w:p w14:paraId="3806A2B5" w14:textId="43B0CE7B" w:rsidR="006261ED" w:rsidRDefault="006261ED" w:rsidP="00926D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Rebutt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rɪˈbʌtl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辩驳，反驳</w:t>
      </w:r>
    </w:p>
    <w:p w14:paraId="15D36299" w14:textId="44593140" w:rsidR="006261ED" w:rsidRDefault="006261ED" w:rsidP="00926D3A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detailed rebuttal of any criticisms </w:t>
      </w:r>
    </w:p>
    <w:p w14:paraId="6E755949" w14:textId="26EF359D" w:rsidR="006261ED" w:rsidRDefault="006261ED" w:rsidP="00926D3A"/>
    <w:p w14:paraId="41E897AF" w14:textId="77777777" w:rsidR="006261ED" w:rsidRDefault="006261ED" w:rsidP="00926D3A"/>
    <w:p w14:paraId="04E190B9" w14:textId="070077F5" w:rsidR="00926D3A" w:rsidRDefault="00926D3A" w:rsidP="00926D3A">
      <w:r>
        <w:t xml:space="preserve">point-by-point </w:t>
      </w:r>
      <w:r>
        <w:rPr>
          <w:rFonts w:hint="eastAsia"/>
        </w:rPr>
        <w:t>逐点，逐条</w:t>
      </w:r>
    </w:p>
    <w:p w14:paraId="0404527F" w14:textId="4AD2B0C0" w:rsidR="00926D3A" w:rsidRDefault="00926D3A" w:rsidP="00926D3A">
      <w:r>
        <w:t>Please upload a point-by-point response to the comments</w:t>
      </w:r>
    </w:p>
    <w:p w14:paraId="2455A0BE" w14:textId="77777777" w:rsidR="00926D3A" w:rsidRDefault="00926D3A" w:rsidP="00850C5F"/>
    <w:p w14:paraId="699E86C2" w14:textId="0E77C88E" w:rsidR="00850C5F" w:rsidRDefault="00850C5F" w:rsidP="00850C5F">
      <w:r>
        <w:t xml:space="preserve">delight n </w:t>
      </w:r>
      <w:r>
        <w:rPr>
          <w:rFonts w:hint="eastAsia"/>
        </w:rPr>
        <w:t>高兴；</w:t>
      </w:r>
      <w:r>
        <w:rPr>
          <w:rFonts w:hint="eastAsia"/>
        </w:rPr>
        <w:t>v</w:t>
      </w:r>
      <w:r>
        <w:rPr>
          <w:rFonts w:hint="eastAsia"/>
        </w:rPr>
        <w:t>使高兴</w:t>
      </w:r>
    </w:p>
    <w:p w14:paraId="0233D1B9" w14:textId="49D7846E" w:rsidR="00DE1480" w:rsidRDefault="00DE1480" w:rsidP="00850C5F"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77777777" w:rsidR="00850C5F" w:rsidRDefault="00850C5F" w:rsidP="00850C5F">
      <w:r>
        <w:t>The news will delight his fans all over the world</w:t>
      </w:r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2CF02DED" w:rsidR="0044515D" w:rsidRDefault="0044515D" w:rsidP="0064120A">
      <w:r>
        <w:t xml:space="preserve">He was found three days later </w:t>
      </w:r>
      <w:r w:rsidRPr="001804CA">
        <w:rPr>
          <w:b/>
          <w:bCs/>
        </w:rPr>
        <w:t>on the edge of death</w:t>
      </w:r>
      <w:r>
        <w:t xml:space="preserve"> in his room</w:t>
      </w:r>
    </w:p>
    <w:p w14:paraId="151E9BD1" w14:textId="76752893" w:rsidR="0044515D" w:rsidRDefault="0044515D" w:rsidP="0064120A">
      <w:r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t xml:space="preserve">Hype n </w:t>
      </w:r>
      <w:r>
        <w:rPr>
          <w:rFonts w:hint="eastAsia"/>
        </w:rPr>
        <w:t>炒作</w:t>
      </w:r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technology and its adoption is moving </w:t>
      </w:r>
      <w:r w:rsidRPr="006375B4">
        <w:rPr>
          <w:b/>
          <w:bCs/>
        </w:rPr>
        <w:t>past the hype to the real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A63D540" w:rsidR="006375B4" w:rsidRDefault="006375B4" w:rsidP="0064120A">
      <w:r>
        <w:t>From ideation to initial app</w:t>
      </w:r>
      <w:r w:rsidR="00DE1480">
        <w:t xml:space="preserve"> in six months ‘time’</w:t>
      </w:r>
    </w:p>
    <w:p w14:paraId="72F8DE00" w14:textId="03496C6C" w:rsidR="00A73B94" w:rsidRDefault="00A73B94" w:rsidP="0064120A"/>
    <w:p w14:paraId="32D12BF9" w14:textId="040D1E74" w:rsidR="00A73B94" w:rsidRDefault="00A73B94" w:rsidP="0064120A"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脸总是红地像龙虾</w:t>
      </w:r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r>
        <w:rPr>
          <w:rFonts w:hint="eastAsia"/>
        </w:rPr>
        <w:t>值得做的</w:t>
      </w:r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77777777" w:rsidR="0064120A" w:rsidRDefault="0064120A" w:rsidP="0064120A">
      <w:r>
        <w:lastRenderedPageBreak/>
        <w:t xml:space="preserve">Unscrupulous </w:t>
      </w:r>
      <w:r>
        <w:rPr>
          <w:rFonts w:hint="eastAsia"/>
        </w:rPr>
        <w:t>肆无忌惮的</w:t>
      </w:r>
      <w:r>
        <w:tab/>
      </w:r>
      <w:r>
        <w:tab/>
        <w:t xml:space="preserve">credulous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r>
        <w:t>anticipate:  look forward to, foresee, expect</w:t>
      </w:r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14:paraId="6D580FB5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lastRenderedPageBreak/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14:paraId="23EDA6A9" w14:textId="77777777" w:rsidR="00B17FB4" w:rsidRDefault="00B17FB4" w:rsidP="00B17FB4">
      <w:pPr>
        <w:widowControl/>
        <w:jc w:val="left"/>
      </w:pPr>
      <w:r>
        <w:t>it is prudent for sb. to do sth</w:t>
      </w:r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14:paraId="275205C6" w14:textId="77777777"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14:paraId="10B43FC5" w14:textId="77777777"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7777777"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14:paraId="16937F0F" w14:textId="77777777"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lastRenderedPageBreak/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77777777" w:rsidR="00B17FB4" w:rsidRDefault="00B17FB4" w:rsidP="00B17FB4">
      <w:r>
        <w:t>The gap between the President and his opponents is unbridgeable</w:t>
      </w:r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14:paraId="43C71978" w14:textId="77777777" w:rsidR="00B17FB4" w:rsidRDefault="00B17FB4" w:rsidP="00B17FB4">
      <w:r>
        <w:t>Detectives are still trying to unravel the mystery surrounding his death</w:t>
      </w:r>
    </w:p>
    <w:p w14:paraId="4828D7DA" w14:textId="77777777" w:rsidR="00B17FB4" w:rsidRDefault="00B17FB4" w:rsidP="00B17FB4">
      <w:r>
        <w:t>The company started to unravel when two of the directors were arrested</w:t>
      </w:r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>Finch presided over the company for 30 years</w:t>
      </w:r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>She knew that society would condemn her for leaving her children</w:t>
      </w:r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77777777"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14:paraId="560A703C" w14:textId="77777777"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>The document, written in plain English, tells you about the new policy</w:t>
      </w:r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>; recognize sth's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14:paraId="6E96544E" w14:textId="77777777" w:rsidR="00B17FB4" w:rsidRDefault="00B17FB4" w:rsidP="00B17FB4">
      <w:r>
        <w:t>The government must acknowledge what is happening and do something about it</w:t>
      </w:r>
    </w:p>
    <w:p w14:paraId="182D24BB" w14:textId="77777777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>Economic concerns are foremost on many voter's minds</w:t>
      </w:r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lastRenderedPageBreak/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14:paraId="28A763C0" w14:textId="77777777" w:rsidR="00B17FB4" w:rsidRDefault="00B17FB4" w:rsidP="00B17FB4"/>
    <w:p w14:paraId="38AA7925" w14:textId="77777777"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14:paraId="4882B567" w14:textId="77777777" w:rsidR="00B17FB4" w:rsidRDefault="00B17FB4" w:rsidP="00B17FB4"/>
    <w:p w14:paraId="597604DC" w14:textId="77777777" w:rsidR="00B17FB4" w:rsidRDefault="00B17FB4" w:rsidP="00B17FB4">
      <w:r>
        <w:rPr>
          <w:rFonts w:hint="eastAsia"/>
        </w:rPr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77777777"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14:paraId="63D6AA03" w14:textId="77777777"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7777777"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14:paraId="020C96B2" w14:textId="77777777"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14:paraId="37FDDC0B" w14:textId="77777777" w:rsidR="00B17FB4" w:rsidRDefault="00B17FB4" w:rsidP="00B17FB4"/>
    <w:p w14:paraId="20EF6060" w14:textId="77777777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14:paraId="1A510D35" w14:textId="77777777" w:rsidR="00B17FB4" w:rsidRDefault="00B17FB4" w:rsidP="00B17FB4"/>
    <w:p w14:paraId="327464ED" w14:textId="77777777"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36509431" w14:textId="77777777"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4C51E934" w14:textId="77777777" w:rsidR="00B17FB4" w:rsidRDefault="00B17FB4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77777777"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14:paraId="5E5F2638" w14:textId="77777777" w:rsidR="00B17FB4" w:rsidRDefault="00B17FB4" w:rsidP="00B17FB4"/>
    <w:p w14:paraId="034A0E36" w14:textId="77777777"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77777777"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14:paraId="3974FBD4" w14:textId="77777777" w:rsidR="00B17FB4" w:rsidRPr="00B17FB4" w:rsidRDefault="00B17FB4" w:rsidP="008F556D"/>
    <w:p w14:paraId="57EDBCFF" w14:textId="77777777" w:rsidR="00B17FB4" w:rsidRDefault="00BD51B6" w:rsidP="008F556D">
      <w:r>
        <w:t xml:space="preserve">Fabulous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77777777" w:rsidR="00190D85" w:rsidRDefault="00190D85" w:rsidP="008F556D">
      <w:r>
        <w:t>E</w:t>
      </w:r>
      <w:r>
        <w:rPr>
          <w:rFonts w:hint="eastAsia"/>
        </w:rPr>
        <w:t xml:space="preserve">mbark </w:t>
      </w:r>
      <w:r>
        <w:rPr>
          <w:rFonts w:hint="eastAsia"/>
        </w:rPr>
        <w:t>开始</w:t>
      </w:r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r>
        <w:rPr>
          <w:rFonts w:hint="eastAsia"/>
        </w:rPr>
        <w:t>当一名作家</w:t>
      </w:r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1E614D">
      <w:pPr>
        <w:pStyle w:val="Heading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14:paraId="4FF9538B" w14:textId="77777777" w:rsidR="0012193A" w:rsidRDefault="0012193A" w:rsidP="002D5CEA">
      <w:pPr>
        <w:rPr>
          <w:bCs/>
        </w:rPr>
      </w:pPr>
    </w:p>
    <w:p w14:paraId="17624A6B" w14:textId="09FC6441" w:rsidR="0012193A" w:rsidRDefault="0012193A" w:rsidP="002D5CEA">
      <w:pPr>
        <w:rPr>
          <w:bCs/>
        </w:rPr>
      </w:pPr>
      <w:r>
        <w:rPr>
          <w:bCs/>
        </w:rPr>
        <w:t xml:space="preserve">Rule of thumb </w:t>
      </w:r>
      <w:r>
        <w:rPr>
          <w:rFonts w:hint="eastAsia"/>
          <w:bCs/>
        </w:rPr>
        <w:t>经验法则</w:t>
      </w:r>
    </w:p>
    <w:p w14:paraId="329ED919" w14:textId="4EA146AA" w:rsidR="0012193A" w:rsidRDefault="001C5F7F" w:rsidP="002D5CEA">
      <w:pPr>
        <w:rPr>
          <w:bCs/>
        </w:rPr>
      </w:pPr>
      <w:r>
        <w:rPr>
          <w:bCs/>
        </w:rPr>
        <w:t>Since risk severity and consequences are context-specific</w:t>
      </w:r>
    </w:p>
    <w:p w14:paraId="1C20B516" w14:textId="1C857EAE" w:rsidR="00B815F0" w:rsidRDefault="00B815F0" w:rsidP="002D5CEA">
      <w:pPr>
        <w:rPr>
          <w:bCs/>
        </w:rPr>
      </w:pPr>
      <w:r>
        <w:rPr>
          <w:bCs/>
        </w:rPr>
        <w:t xml:space="preserve">Showcase your work </w:t>
      </w:r>
      <w:r>
        <w:rPr>
          <w:rFonts w:hint="eastAsia"/>
          <w:bCs/>
        </w:rPr>
        <w:t>展示你的作品</w:t>
      </w:r>
    </w:p>
    <w:p w14:paraId="4859A5F0" w14:textId="17863A6F" w:rsidR="00B013EA" w:rsidRDefault="00B013EA" w:rsidP="002D5CEA">
      <w:pPr>
        <w:rPr>
          <w:rFonts w:hint="eastAsia"/>
          <w:bCs/>
        </w:rPr>
      </w:pPr>
      <w:r>
        <w:rPr>
          <w:bCs/>
        </w:rPr>
        <w:t xml:space="preserve">Presenting at the AI CoP is a </w:t>
      </w:r>
      <w:r w:rsidRPr="00445CFF">
        <w:rPr>
          <w:b/>
        </w:rPr>
        <w:t>fulfilling way</w:t>
      </w:r>
      <w:r w:rsidR="00445CFF">
        <w:rPr>
          <w:bCs/>
        </w:rPr>
        <w:t xml:space="preserve"> (</w:t>
      </w:r>
      <w:r w:rsidR="00445CFF">
        <w:rPr>
          <w:rFonts w:hint="eastAsia"/>
          <w:bCs/>
        </w:rPr>
        <w:t>实现方式</w:t>
      </w:r>
      <w:r w:rsidR="00445CFF">
        <w:rPr>
          <w:bCs/>
        </w:rPr>
        <w:t>)</w:t>
      </w:r>
      <w:r>
        <w:rPr>
          <w:bCs/>
        </w:rPr>
        <w:t xml:space="preserve"> to </w:t>
      </w:r>
      <w:r w:rsidRPr="00445CFF">
        <w:rPr>
          <w:b/>
        </w:rPr>
        <w:t>engage with</w:t>
      </w:r>
      <w:r>
        <w:rPr>
          <w:bCs/>
        </w:rPr>
        <w:t xml:space="preserve"> </w:t>
      </w:r>
      <w:r w:rsidR="00445CFF">
        <w:rPr>
          <w:rFonts w:hint="eastAsia"/>
          <w:bCs/>
        </w:rPr>
        <w:t>(</w:t>
      </w:r>
      <w:r w:rsidR="00445CFF">
        <w:rPr>
          <w:rFonts w:hint="eastAsia"/>
          <w:bCs/>
        </w:rPr>
        <w:t>参与</w:t>
      </w:r>
      <w:r w:rsidR="00445CFF">
        <w:rPr>
          <w:bCs/>
        </w:rPr>
        <w:t xml:space="preserve">) </w:t>
      </w:r>
      <w:r>
        <w:rPr>
          <w:bCs/>
        </w:rPr>
        <w:t>leading practitioners of the filed and provides and excellent way to showcase your work and receive feed-back</w:t>
      </w:r>
    </w:p>
    <w:p w14:paraId="5CCD3C28" w14:textId="427141DF" w:rsidR="0012193A" w:rsidRDefault="00896B9C" w:rsidP="002D5CEA">
      <w:pPr>
        <w:rPr>
          <w:bCs/>
        </w:rPr>
      </w:pPr>
      <w:r>
        <w:rPr>
          <w:bCs/>
        </w:rPr>
        <w:t>Curious on all other presentations?</w:t>
      </w:r>
    </w:p>
    <w:p w14:paraId="304AEA04" w14:textId="30CDA8B0" w:rsidR="004853BC" w:rsidRDefault="004853BC" w:rsidP="002D5CEA">
      <w:pPr>
        <w:rPr>
          <w:bCs/>
        </w:rPr>
      </w:pPr>
      <w:r>
        <w:rPr>
          <w:rFonts w:hint="eastAsia"/>
          <w:bCs/>
        </w:rPr>
        <w:lastRenderedPageBreak/>
        <w:t>H</w:t>
      </w:r>
      <w:r>
        <w:rPr>
          <w:bCs/>
        </w:rPr>
        <w:t>e is eloquent and humorous as well. What he says never fails to please us</w:t>
      </w:r>
    </w:p>
    <w:p w14:paraId="5186999C" w14:textId="3057EB9A" w:rsidR="001B0335" w:rsidRDefault="001B0335" w:rsidP="002D5CEA">
      <w:pPr>
        <w:rPr>
          <w:bCs/>
        </w:rPr>
      </w:pPr>
      <w:r>
        <w:rPr>
          <w:bCs/>
        </w:rPr>
        <w:t>Y</w:t>
      </w:r>
      <w:r>
        <w:rPr>
          <w:rFonts w:hint="eastAsia"/>
          <w:bCs/>
        </w:rPr>
        <w:t>ou</w:t>
      </w:r>
      <w:r>
        <w:rPr>
          <w:bCs/>
        </w:rPr>
        <w:t xml:space="preserve"> really have </w:t>
      </w:r>
      <w:r w:rsidRPr="001B0335">
        <w:rPr>
          <w:b/>
        </w:rPr>
        <w:t>the gift of the gab</w:t>
      </w:r>
      <w:r>
        <w:rPr>
          <w:bCs/>
        </w:rPr>
        <w:t xml:space="preserve"> (</w:t>
      </w:r>
      <w:r>
        <w:rPr>
          <w:rFonts w:hint="eastAsia"/>
          <w:bCs/>
        </w:rPr>
        <w:t>口才</w:t>
      </w:r>
      <w:r>
        <w:rPr>
          <w:rFonts w:hint="eastAsia"/>
          <w:bCs/>
        </w:rPr>
        <w:t>)</w:t>
      </w:r>
      <w:r>
        <w:rPr>
          <w:bCs/>
        </w:rPr>
        <w:t>. After listening to your explanation, they were speechless.</w:t>
      </w:r>
    </w:p>
    <w:p w14:paraId="2C820DF7" w14:textId="17B7F796" w:rsidR="001B0335" w:rsidRDefault="001B0335" w:rsidP="002D5CEA">
      <w:pPr>
        <w:rPr>
          <w:bCs/>
        </w:rPr>
      </w:pPr>
      <w:r>
        <w:rPr>
          <w:bCs/>
        </w:rPr>
        <w:t>T</w:t>
      </w:r>
      <w:r>
        <w:rPr>
          <w:rFonts w:hint="eastAsia"/>
          <w:bCs/>
        </w:rPr>
        <w:t>om</w:t>
      </w:r>
      <w:r>
        <w:rPr>
          <w:bCs/>
        </w:rPr>
        <w:t xml:space="preserve"> has a </w:t>
      </w:r>
      <w:r w:rsidRPr="001B0335">
        <w:rPr>
          <w:b/>
        </w:rPr>
        <w:t>silver tongue</w:t>
      </w:r>
      <w:r>
        <w:rPr>
          <w:bCs/>
        </w:rPr>
        <w:t xml:space="preserve"> (</w:t>
      </w:r>
      <w:r>
        <w:rPr>
          <w:rFonts w:hint="eastAsia"/>
          <w:bCs/>
        </w:rPr>
        <w:t>三寸不烂之舌</w:t>
      </w:r>
      <w:r>
        <w:rPr>
          <w:bCs/>
        </w:rPr>
        <w:t>), and he can persuade John to give up his crazy pla</w:t>
      </w:r>
      <w:r>
        <w:rPr>
          <w:rFonts w:hint="eastAsia"/>
          <w:bCs/>
        </w:rPr>
        <w:t>n</w:t>
      </w:r>
    </w:p>
    <w:p w14:paraId="07A1E2C1" w14:textId="61C780FD" w:rsidR="001B0335" w:rsidRDefault="001B0335" w:rsidP="002D5CEA">
      <w:pPr>
        <w:rPr>
          <w:bCs/>
        </w:rPr>
      </w:pPr>
      <w:r>
        <w:rPr>
          <w:bCs/>
        </w:rPr>
        <w:t xml:space="preserve">At on stage he referred to Anna as John’s finance, but later said that was </w:t>
      </w:r>
      <w:r w:rsidRPr="001B0335">
        <w:rPr>
          <w:b/>
        </w:rPr>
        <w:t>a slip of the tongue</w:t>
      </w:r>
      <w:r>
        <w:rPr>
          <w:bCs/>
        </w:rPr>
        <w:t xml:space="preserve"> (</w:t>
      </w:r>
      <w:r>
        <w:rPr>
          <w:rFonts w:hint="eastAsia"/>
          <w:bCs/>
        </w:rPr>
        <w:t>口误</w:t>
      </w:r>
      <w:r>
        <w:rPr>
          <w:rFonts w:hint="eastAsia"/>
          <w:bCs/>
        </w:rPr>
        <w:t>)</w:t>
      </w:r>
    </w:p>
    <w:p w14:paraId="3DAC555C" w14:textId="033F8A2A" w:rsidR="001B0335" w:rsidRPr="001B0335" w:rsidRDefault="001B0335" w:rsidP="002D5CEA">
      <w:pPr>
        <w:rPr>
          <w:bCs/>
        </w:rPr>
      </w:pPr>
      <w:r>
        <w:rPr>
          <w:bCs/>
        </w:rPr>
        <w:t xml:space="preserve">A slip of the lip </w:t>
      </w:r>
      <w:r>
        <w:rPr>
          <w:rFonts w:hint="eastAsia"/>
          <w:bCs/>
        </w:rPr>
        <w:t>说漏了嘴</w:t>
      </w:r>
      <w:r>
        <w:rPr>
          <w:bCs/>
        </w:rPr>
        <w:tab/>
        <w:t xml:space="preserve">a slip of the pen </w:t>
      </w:r>
      <w:r>
        <w:rPr>
          <w:rFonts w:hint="eastAsia"/>
          <w:bCs/>
        </w:rPr>
        <w:t>笔误</w:t>
      </w:r>
      <w:r>
        <w:rPr>
          <w:bCs/>
        </w:rPr>
        <w:tab/>
      </w:r>
      <w:r>
        <w:rPr>
          <w:rFonts w:hint="eastAsia"/>
          <w:bCs/>
        </w:rPr>
        <w:t>a</w:t>
      </w:r>
      <w:r>
        <w:rPr>
          <w:bCs/>
        </w:rPr>
        <w:t xml:space="preserve"> slip of the thumb </w:t>
      </w:r>
      <w:r>
        <w:rPr>
          <w:rFonts w:hint="eastAsia"/>
          <w:bCs/>
        </w:rPr>
        <w:t>手滑</w:t>
      </w:r>
    </w:p>
    <w:p w14:paraId="394821F8" w14:textId="77777777" w:rsidR="004853BC" w:rsidRDefault="004853BC" w:rsidP="002D5CEA">
      <w:pPr>
        <w:rPr>
          <w:bCs/>
        </w:rPr>
      </w:pPr>
    </w:p>
    <w:p w14:paraId="4C0E8707" w14:textId="075DB08E" w:rsidR="000E0C38" w:rsidRPr="006F5300" w:rsidRDefault="000E0C38" w:rsidP="002D5CEA">
      <w:pPr>
        <w:rPr>
          <w:bCs/>
        </w:rPr>
      </w:pPr>
      <w:r w:rsidRPr="006F5300">
        <w:rPr>
          <w:bCs/>
        </w:rPr>
        <w:t xml:space="preserve">At table </w:t>
      </w:r>
      <w:r w:rsidRPr="006F5300">
        <w:rPr>
          <w:rFonts w:hint="eastAsia"/>
          <w:bCs/>
        </w:rPr>
        <w:t>在吃饭</w:t>
      </w:r>
      <w:r w:rsidRPr="006F5300">
        <w:rPr>
          <w:bCs/>
        </w:rPr>
        <w:tab/>
        <w:t xml:space="preserve">at the table </w:t>
      </w:r>
      <w:r w:rsidRPr="006F5300">
        <w:rPr>
          <w:rFonts w:hint="eastAsia"/>
          <w:bCs/>
        </w:rPr>
        <w:t>在桌旁</w:t>
      </w:r>
      <w:r w:rsidRPr="006F5300">
        <w:rPr>
          <w:bCs/>
        </w:rPr>
        <w:tab/>
      </w:r>
      <w:r w:rsidRPr="006F5300">
        <w:rPr>
          <w:rFonts w:hint="eastAsia"/>
          <w:bCs/>
        </w:rPr>
        <w:t>wait</w:t>
      </w:r>
      <w:r w:rsidRPr="006F5300">
        <w:rPr>
          <w:bCs/>
        </w:rPr>
        <w:t xml:space="preserve"> at table </w:t>
      </w:r>
      <w:r w:rsidRPr="006F5300">
        <w:rPr>
          <w:rFonts w:hint="eastAsia"/>
          <w:bCs/>
        </w:rPr>
        <w:t>端饭上菜，做服务员</w:t>
      </w:r>
    </w:p>
    <w:p w14:paraId="639E979F" w14:textId="010EF0C9" w:rsidR="000E0C38" w:rsidRDefault="000E0C38" w:rsidP="002D5CEA">
      <w:pPr>
        <w:rPr>
          <w:b/>
        </w:rPr>
      </w:pPr>
      <w:r w:rsidRPr="006F5300">
        <w:rPr>
          <w:bCs/>
        </w:rPr>
        <w:t>S</w:t>
      </w:r>
      <w:r w:rsidRPr="006F5300">
        <w:rPr>
          <w:rFonts w:hint="eastAsia"/>
          <w:bCs/>
        </w:rPr>
        <w:t>et</w:t>
      </w:r>
      <w:r w:rsidRPr="006F5300">
        <w:rPr>
          <w:bCs/>
        </w:rPr>
        <w:t xml:space="preserve"> the table </w:t>
      </w:r>
      <w:r w:rsidRPr="006F5300">
        <w:rPr>
          <w:rFonts w:hint="eastAsia"/>
          <w:bCs/>
        </w:rPr>
        <w:t>摆餐具，布置餐桌</w:t>
      </w:r>
      <w:r w:rsidR="002D62CC" w:rsidRPr="006F5300">
        <w:rPr>
          <w:bCs/>
        </w:rPr>
        <w:tab/>
      </w:r>
      <w:r w:rsidR="002D62CC">
        <w:rPr>
          <w:b/>
        </w:rPr>
        <w:tab/>
      </w:r>
    </w:p>
    <w:p w14:paraId="2F265613" w14:textId="7C434BB5" w:rsidR="000E0C38" w:rsidRPr="000E0C38" w:rsidRDefault="000E0C38" w:rsidP="002D5CEA">
      <w:r w:rsidRPr="000E0C38">
        <w:t xml:space="preserve">The whole room </w:t>
      </w:r>
      <w:r w:rsidRPr="006F5300">
        <w:rPr>
          <w:b/>
          <w:bCs/>
        </w:rPr>
        <w:t>is at table</w:t>
      </w:r>
      <w:r w:rsidRPr="000E0C38">
        <w:t xml:space="preserve"> </w:t>
      </w:r>
      <w:r w:rsidRPr="000E0C38">
        <w:rPr>
          <w:rFonts w:hint="eastAsia"/>
        </w:rPr>
        <w:t>一屋子的人都在吃饭</w:t>
      </w:r>
    </w:p>
    <w:p w14:paraId="41D91773" w14:textId="3073FF22" w:rsidR="000E0C38" w:rsidRPr="000E0C38" w:rsidRDefault="000E0C38" w:rsidP="002D5CEA">
      <w:pPr>
        <w:rPr>
          <w:bCs/>
        </w:rPr>
      </w:pPr>
      <w:r w:rsidRPr="000E0C38">
        <w:rPr>
          <w:bCs/>
        </w:rPr>
        <w:t>T</w:t>
      </w:r>
      <w:r w:rsidRPr="000E0C38">
        <w:rPr>
          <w:rFonts w:hint="eastAsia"/>
          <w:bCs/>
        </w:rPr>
        <w:t>hey</w:t>
      </w:r>
      <w:r w:rsidRPr="000E0C38">
        <w:rPr>
          <w:bCs/>
        </w:rPr>
        <w:t xml:space="preserve"> sat </w:t>
      </w:r>
      <w:r w:rsidRPr="006F5300">
        <w:rPr>
          <w:b/>
        </w:rPr>
        <w:t>at the table</w:t>
      </w:r>
      <w:r w:rsidRPr="000E0C38">
        <w:rPr>
          <w:bCs/>
        </w:rPr>
        <w:t xml:space="preserve"> by the window </w:t>
      </w:r>
      <w:r w:rsidRPr="000E0C38">
        <w:rPr>
          <w:rFonts w:hint="eastAsia"/>
          <w:bCs/>
        </w:rPr>
        <w:t>他们坐在靠窗的桌子旁</w:t>
      </w:r>
    </w:p>
    <w:p w14:paraId="5F805817" w14:textId="7B418878" w:rsidR="000E0C38" w:rsidRDefault="000E0C38" w:rsidP="002D5CEA">
      <w:pPr>
        <w:rPr>
          <w:bCs/>
        </w:rPr>
      </w:pPr>
      <w:r w:rsidRPr="000E0C38">
        <w:rPr>
          <w:bCs/>
        </w:rPr>
        <w:t xml:space="preserve">I </w:t>
      </w:r>
      <w:r w:rsidRPr="006F5300">
        <w:rPr>
          <w:b/>
        </w:rPr>
        <w:t>wait at table</w:t>
      </w:r>
      <w:r w:rsidRPr="000E0C38">
        <w:rPr>
          <w:bCs/>
        </w:rPr>
        <w:t xml:space="preserve"> at a restaurant nearby </w:t>
      </w:r>
      <w:r w:rsidRPr="000E0C38">
        <w:rPr>
          <w:rFonts w:hint="eastAsia"/>
          <w:bCs/>
        </w:rPr>
        <w:t>我在附近一家餐馆当服务员</w:t>
      </w:r>
    </w:p>
    <w:p w14:paraId="1C1D6AEB" w14:textId="69B52F7F" w:rsidR="000E0C38" w:rsidRDefault="000E0C38" w:rsidP="002D5CEA">
      <w:pPr>
        <w:rPr>
          <w:bCs/>
        </w:rPr>
      </w:pPr>
      <w:r>
        <w:rPr>
          <w:bCs/>
        </w:rPr>
        <w:t xml:space="preserve">Could you </w:t>
      </w:r>
      <w:r w:rsidRPr="006F5300">
        <w:rPr>
          <w:b/>
        </w:rPr>
        <w:t>set the table</w:t>
      </w:r>
      <w:r>
        <w:rPr>
          <w:bCs/>
        </w:rPr>
        <w:t xml:space="preserve">? Dinner is ready </w:t>
      </w:r>
      <w:r>
        <w:rPr>
          <w:rFonts w:hint="eastAsia"/>
          <w:bCs/>
        </w:rPr>
        <w:t>你能摆一下餐桌吗？晚饭好了</w:t>
      </w:r>
    </w:p>
    <w:p w14:paraId="66EBFB31" w14:textId="75C8F795" w:rsidR="002D62CC" w:rsidRDefault="002D62CC" w:rsidP="002D5CEA">
      <w:pPr>
        <w:rPr>
          <w:bCs/>
        </w:rPr>
      </w:pPr>
      <w:r>
        <w:rPr>
          <w:bCs/>
        </w:rPr>
        <w:t xml:space="preserve">We should put this plan </w:t>
      </w:r>
      <w:r w:rsidRPr="006F5300">
        <w:rPr>
          <w:b/>
        </w:rPr>
        <w:t>on the table</w:t>
      </w:r>
      <w:r>
        <w:rPr>
          <w:bCs/>
        </w:rPr>
        <w:t xml:space="preserve"> </w:t>
      </w:r>
      <w:r>
        <w:rPr>
          <w:rFonts w:hint="eastAsia"/>
          <w:bCs/>
        </w:rPr>
        <w:t>我们应该把这个计划拿到桌面上讨论一下</w:t>
      </w:r>
    </w:p>
    <w:p w14:paraId="39CF1673" w14:textId="35380172" w:rsidR="006F5300" w:rsidRDefault="006F5300" w:rsidP="002D5CEA">
      <w:pPr>
        <w:rPr>
          <w:bCs/>
        </w:rPr>
      </w:pPr>
      <w:r>
        <w:rPr>
          <w:bCs/>
        </w:rPr>
        <w:t xml:space="preserve">He received some money </w:t>
      </w:r>
      <w:r w:rsidRPr="006F5300">
        <w:rPr>
          <w:b/>
        </w:rPr>
        <w:t>under the table</w:t>
      </w:r>
      <w:r>
        <w:rPr>
          <w:bCs/>
        </w:rPr>
        <w:t xml:space="preserve"> </w:t>
      </w:r>
      <w:r>
        <w:rPr>
          <w:rFonts w:hint="eastAsia"/>
          <w:bCs/>
        </w:rPr>
        <w:t>(</w:t>
      </w:r>
      <w:r>
        <w:rPr>
          <w:rFonts w:hint="eastAsia"/>
          <w:bCs/>
        </w:rPr>
        <w:t>私人</w:t>
      </w:r>
      <w:r>
        <w:rPr>
          <w:rFonts w:hint="eastAsia"/>
          <w:bCs/>
        </w:rPr>
        <w:t>)</w:t>
      </w:r>
    </w:p>
    <w:p w14:paraId="409C559F" w14:textId="4CB3E8AC" w:rsidR="006F5300" w:rsidRDefault="006F5300" w:rsidP="002D5CEA">
      <w:pPr>
        <w:rPr>
          <w:bCs/>
        </w:rPr>
      </w:pPr>
      <w:r>
        <w:rPr>
          <w:bCs/>
        </w:rPr>
        <w:t xml:space="preserve">Dining table </w:t>
      </w:r>
      <w:r>
        <w:rPr>
          <w:rFonts w:hint="eastAsia"/>
          <w:bCs/>
        </w:rPr>
        <w:t>饭桌</w:t>
      </w:r>
      <w:r>
        <w:rPr>
          <w:bCs/>
        </w:rPr>
        <w:tab/>
        <w:t xml:space="preserve">coffee/tea table </w:t>
      </w:r>
      <w:r>
        <w:rPr>
          <w:rFonts w:hint="eastAsia"/>
          <w:bCs/>
        </w:rPr>
        <w:t>茶几</w:t>
      </w:r>
      <w:r>
        <w:rPr>
          <w:bCs/>
        </w:rPr>
        <w:tab/>
        <w:t xml:space="preserve"> bedside table </w:t>
      </w:r>
      <w:r>
        <w:rPr>
          <w:rFonts w:hint="eastAsia"/>
          <w:bCs/>
        </w:rPr>
        <w:t>床头柜</w:t>
      </w:r>
    </w:p>
    <w:p w14:paraId="2CF1DE22" w14:textId="748DEAF2" w:rsidR="006F5300" w:rsidRDefault="006F5300" w:rsidP="002D5CEA">
      <w:pPr>
        <w:rPr>
          <w:bCs/>
        </w:rPr>
      </w:pPr>
      <w:r>
        <w:rPr>
          <w:bCs/>
        </w:rPr>
        <w:t xml:space="preserve">Dressing table </w:t>
      </w:r>
      <w:r>
        <w:rPr>
          <w:rFonts w:hint="eastAsia"/>
          <w:bCs/>
        </w:rPr>
        <w:t>梳妆台</w:t>
      </w:r>
      <w:r>
        <w:rPr>
          <w:bCs/>
        </w:rPr>
        <w:tab/>
        <w:t xml:space="preserve">pool table </w:t>
      </w:r>
      <w:r>
        <w:rPr>
          <w:rFonts w:hint="eastAsia"/>
          <w:bCs/>
        </w:rPr>
        <w:t>台球桌</w:t>
      </w:r>
      <w:r>
        <w:rPr>
          <w:bCs/>
        </w:rPr>
        <w:tab/>
      </w:r>
      <w:r>
        <w:rPr>
          <w:bCs/>
        </w:rPr>
        <w:tab/>
        <w:t xml:space="preserve">times table </w:t>
      </w:r>
      <w:r>
        <w:rPr>
          <w:rFonts w:hint="eastAsia"/>
          <w:bCs/>
        </w:rPr>
        <w:t>乘法表</w:t>
      </w:r>
    </w:p>
    <w:p w14:paraId="037B485E" w14:textId="767CD1D0" w:rsidR="006F5300" w:rsidRPr="006F5300" w:rsidRDefault="006F5300" w:rsidP="002D5CEA">
      <w:pPr>
        <w:rPr>
          <w:bCs/>
        </w:rPr>
      </w:pPr>
      <w:r>
        <w:rPr>
          <w:bCs/>
        </w:rPr>
        <w:t xml:space="preserve">Desk </w:t>
      </w:r>
      <w:r>
        <w:rPr>
          <w:rFonts w:hint="eastAsia"/>
          <w:bCs/>
        </w:rPr>
        <w:t>书桌，办公桌</w:t>
      </w:r>
      <w:r>
        <w:rPr>
          <w:bCs/>
        </w:rPr>
        <w:tab/>
        <w:t xml:space="preserve">chair </w:t>
      </w:r>
      <w:r>
        <w:rPr>
          <w:rFonts w:hint="eastAsia"/>
          <w:bCs/>
        </w:rPr>
        <w:t>椅子</w:t>
      </w:r>
      <w:r>
        <w:rPr>
          <w:bCs/>
        </w:rPr>
        <w:tab/>
        <w:t xml:space="preserve">stool </w:t>
      </w:r>
      <w:r>
        <w:rPr>
          <w:rFonts w:hint="eastAsia"/>
          <w:bCs/>
        </w:rPr>
        <w:t>凳子</w:t>
      </w:r>
    </w:p>
    <w:p w14:paraId="433D2117" w14:textId="77777777" w:rsidR="000E0C38" w:rsidRDefault="000E0C38" w:rsidP="002D5CEA">
      <w:pPr>
        <w:rPr>
          <w:b/>
        </w:rPr>
      </w:pPr>
    </w:p>
    <w:p w14:paraId="7B0D7488" w14:textId="557386FD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in order to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t>reach out to more customer for feedback on workflow</w:t>
      </w:r>
    </w:p>
    <w:p w14:paraId="7A7BF948" w14:textId="77777777" w:rsidR="00626423" w:rsidRDefault="00626423" w:rsidP="000849EA"/>
    <w:p w14:paraId="011741E9" w14:textId="77777777" w:rsidR="00626423" w:rsidRDefault="00626423" w:rsidP="000849EA">
      <w:r w:rsidRPr="001D5BC4">
        <w:rPr>
          <w:b/>
        </w:rPr>
        <w:t>dispense with</w:t>
      </w:r>
      <w:r>
        <w:t xml:space="preserve"> </w:t>
      </w:r>
      <w:r>
        <w:rPr>
          <w:rFonts w:hint="eastAsia"/>
        </w:rPr>
        <w:t>摒弃，不用</w:t>
      </w:r>
    </w:p>
    <w:p w14:paraId="7448454F" w14:textId="77777777"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>m cleaner</w:t>
      </w:r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14:paraId="7A98E2DD" w14:textId="77777777" w:rsidR="001D5BC4" w:rsidRDefault="001D5BC4" w:rsidP="001D5BC4">
      <w:r>
        <w:t>Never keep company with dishonest person</w:t>
      </w:r>
      <w:r>
        <w:rPr>
          <w:rFonts w:hint="eastAsia"/>
        </w:rPr>
        <w:t>不要与不诚实的人打交道</w:t>
      </w:r>
    </w:p>
    <w:p w14:paraId="5644295A" w14:textId="77777777" w:rsidR="001D5BC4" w:rsidRDefault="001D5BC4" w:rsidP="000849EA"/>
    <w:p w14:paraId="0FF33F49" w14:textId="77777777" w:rsidR="001D5BC4" w:rsidRDefault="001D5BC4" w:rsidP="001D5BC4">
      <w:r>
        <w:t>Make up one’s mind</w:t>
      </w:r>
      <w:r>
        <w:rPr>
          <w:rFonts w:hint="eastAsia"/>
        </w:rPr>
        <w:t>下定决心</w:t>
      </w:r>
    </w:p>
    <w:p w14:paraId="01CF81FB" w14:textId="77777777" w:rsidR="001D5BC4" w:rsidRDefault="001D5BC4" w:rsidP="001D5BC4">
      <w:r>
        <w:t xml:space="preserve">Go to 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r>
        <w:t xml:space="preserve">In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rule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lastRenderedPageBreak/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14:paraId="335DD8A2" w14:textId="77777777"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14:paraId="1E2C3C97" w14:textId="77777777"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14:paraId="378C870B" w14:textId="77777777" w:rsidR="000849EA" w:rsidRDefault="000849EA" w:rsidP="000849EA">
      <w:r>
        <w:t xml:space="preserve">be furious with sb at sth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14:paraId="2525824C" w14:textId="77777777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14:paraId="2B045429" w14:textId="77777777" w:rsidR="000849EA" w:rsidRDefault="000849EA" w:rsidP="000849EA"/>
    <w:p w14:paraId="601D655C" w14:textId="77777777"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77777777" w:rsidR="000849EA" w:rsidRDefault="000849EA" w:rsidP="000849EA">
      <w:r>
        <w:t>They face a myriad of problems bringing up children</w:t>
      </w:r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sth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sth </w:t>
      </w:r>
      <w:r>
        <w:rPr>
          <w:rFonts w:hint="eastAsia"/>
        </w:rPr>
        <w:t>表示动作</w:t>
      </w:r>
    </w:p>
    <w:p w14:paraId="3FE199BA" w14:textId="77777777"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14:paraId="4CD3500F" w14:textId="77777777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brothers</w:t>
      </w:r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14:paraId="57B86827" w14:textId="77777777" w:rsidR="000849EA" w:rsidRDefault="000849EA" w:rsidP="000849EA">
      <w:r>
        <w:t xml:space="preserve">Lesley explains possible treatments but you can tell she's not taking it in     </w:t>
      </w:r>
    </w:p>
    <w:p w14:paraId="588083E5" w14:textId="77777777"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t>Take place</w:t>
      </w:r>
      <w:r>
        <w:t xml:space="preserve"> </w:t>
      </w:r>
      <w:r>
        <w:rPr>
          <w:rFonts w:hint="eastAsia"/>
        </w:rPr>
        <w:t>发生</w:t>
      </w:r>
    </w:p>
    <w:p w14:paraId="253DA6FB" w14:textId="77777777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born</w:t>
      </w:r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14:paraId="4010CF35" w14:textId="77777777"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14:paraId="08503A21" w14:textId="77777777" w:rsidR="000849EA" w:rsidRDefault="000849EA" w:rsidP="000849EA">
      <w:r>
        <w:t>stick to doing</w:t>
      </w:r>
      <w:r>
        <w:tab/>
      </w:r>
      <w:r>
        <w:tab/>
        <w:t>look forward to doing</w:t>
      </w:r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lastRenderedPageBreak/>
        <w:t xml:space="preserve">go/ walk / run across </w:t>
      </w:r>
      <w:r>
        <w:rPr>
          <w:rFonts w:hint="eastAsia"/>
        </w:rPr>
        <w:t>穿过</w:t>
      </w:r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77777777"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77777777"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sb/sth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sth </w:t>
      </w:r>
      <w:r>
        <w:rPr>
          <w:rFonts w:hint="eastAsia"/>
        </w:rPr>
        <w:t>着迷，酷爱</w:t>
      </w:r>
    </w:p>
    <w:p w14:paraId="2B1974AA" w14:textId="77777777" w:rsidR="000849EA" w:rsidRDefault="000849EA" w:rsidP="000849EA">
      <w:r>
        <w:t>he told me that he was keen to help</w:t>
      </w:r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14:paraId="53055CA7" w14:textId="77777777" w:rsidR="000849EA" w:rsidRDefault="000849EA" w:rsidP="000849EA">
      <w:r>
        <w:t>I was mad keen on tennis when I was little</w:t>
      </w:r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t xml:space="preserve">not scruple to do sth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77777777"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14:paraId="40C615B6" w14:textId="77777777"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14:paraId="0A3BBBDD" w14:textId="77777777"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77777777"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14:paraId="58BDBE2F" w14:textId="77777777"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lastRenderedPageBreak/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77777777" w:rsidR="000849EA" w:rsidRDefault="000849EA" w:rsidP="000849EA">
      <w:r>
        <w:rPr>
          <w:rFonts w:hint="eastAsia"/>
        </w:rPr>
        <w:t>give credence to sth</w:t>
      </w:r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>I don't give any credence to these rumors</w:t>
      </w:r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14:paraId="0950F8A0" w14:textId="77777777"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14:paraId="72FE4E6D" w14:textId="77777777" w:rsidR="000849EA" w:rsidRDefault="000849EA" w:rsidP="000849EA"/>
    <w:p w14:paraId="2113AF2D" w14:textId="77777777" w:rsidR="000849EA" w:rsidRDefault="000849EA" w:rsidP="000849EA">
      <w:r>
        <w:rPr>
          <w:rFonts w:hint="eastAsia"/>
        </w:rPr>
        <w:t>precipitate sb into sth</w:t>
      </w:r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77777777"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77777777" w:rsidR="000849EA" w:rsidRDefault="000849EA" w:rsidP="000849EA">
      <w:r>
        <w:t>there were hordes of people inside the station</w:t>
      </w:r>
    </w:p>
    <w:p w14:paraId="227C2638" w14:textId="77777777" w:rsidR="000849EA" w:rsidRDefault="000849EA" w:rsidP="000849EA">
      <w:r>
        <w:rPr>
          <w:rFonts w:hint="eastAsia"/>
        </w:rPr>
        <w:t>车站里有一群群乱哄哄的人</w:t>
      </w:r>
    </w:p>
    <w:p w14:paraId="0FD2EDEA" w14:textId="77777777" w:rsidR="000849EA" w:rsidRDefault="000849EA" w:rsidP="000849EA"/>
    <w:p w14:paraId="29FDECFF" w14:textId="77777777"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14:paraId="09F9B327" w14:textId="77777777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14:paraId="4B5A859B" w14:textId="77777777" w:rsidR="008274C5" w:rsidRDefault="008274C5" w:rsidP="008274C5">
      <w:r>
        <w:lastRenderedPageBreak/>
        <w:t>I have long hypothesized a connection between these factors</w:t>
      </w:r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77777777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14:paraId="36EE7240" w14:textId="77777777"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4E5A855" w14:textId="77777777" w:rsidR="00975FDE" w:rsidRDefault="00975FDE" w:rsidP="0024639B"/>
    <w:p w14:paraId="697787CA" w14:textId="77777777" w:rsidR="00975FDE" w:rsidRDefault="00975FDE" w:rsidP="0024639B"/>
    <w:p w14:paraId="29A13217" w14:textId="77777777" w:rsidR="00975FDE" w:rsidRDefault="00975FDE" w:rsidP="00975FDE">
      <w:pPr>
        <w:pStyle w:val="Heading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14:paraId="2CE49B0E" w14:textId="5D44E3BF" w:rsidR="00F30B4E" w:rsidRDefault="00F30B4E" w:rsidP="00E571F2">
      <w:r>
        <w:t>Most organs like the heart and kidneys fall into this category</w:t>
      </w:r>
    </w:p>
    <w:p w14:paraId="36E20941" w14:textId="77777777" w:rsidR="00F30B4E" w:rsidRDefault="00F30B4E" w:rsidP="00E571F2"/>
    <w:p w14:paraId="280B70CD" w14:textId="5B5A2905"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14:paraId="59F33725" w14:textId="77777777"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14:paraId="62977C01" w14:textId="77777777"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14:paraId="687D0BFA" w14:textId="77777777"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14:paraId="204158F4" w14:textId="77777777" w:rsidR="00E571F2" w:rsidRDefault="00E571F2" w:rsidP="00E571F2">
      <w:r>
        <w:t>much of what you say I agree with, but I can not go all the way with you</w:t>
      </w:r>
    </w:p>
    <w:p w14:paraId="05FE4809" w14:textId="77777777" w:rsidR="00E571F2" w:rsidRDefault="00E571F2" w:rsidP="00E571F2">
      <w:r>
        <w:t>he came back for the book which he had forgotten</w:t>
      </w:r>
    </w:p>
    <w:p w14:paraId="071E2803" w14:textId="77777777"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14:paraId="2AF1AB0C" w14:textId="77777777"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14:paraId="143BA86E" w14:textId="77777777"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14:paraId="4FB938DC" w14:textId="77777777"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14:paraId="0FC732E8" w14:textId="77777777"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14:paraId="67F89FBB" w14:textId="77777777"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14:paraId="4814C4A4" w14:textId="77777777"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5FC89D25" w14:textId="77777777"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14:paraId="2E417EEA" w14:textId="77777777"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14:paraId="21AEB51F" w14:textId="77777777" w:rsidR="00E571F2" w:rsidRDefault="00E571F2" w:rsidP="00E571F2">
      <w:r>
        <w:lastRenderedPageBreak/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14:paraId="46671F22" w14:textId="77777777" w:rsidR="00E571F2" w:rsidRDefault="00E571F2" w:rsidP="00E571F2">
      <w:r>
        <w:t>We consider tom to be one of the best students in our class</w:t>
      </w:r>
    </w:p>
    <w:p w14:paraId="7D223004" w14:textId="77777777" w:rsidR="00E571F2" w:rsidRDefault="00E571F2" w:rsidP="00E571F2">
      <w:r>
        <w:t>We didn't expect there to be so many people there</w:t>
      </w:r>
    </w:p>
    <w:p w14:paraId="23991366" w14:textId="77777777"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14:paraId="4289F2F7" w14:textId="77777777" w:rsidR="00E571F2" w:rsidRDefault="00E571F2" w:rsidP="00E571F2">
      <w:r>
        <w:t>The boss made them work the whole night</w:t>
      </w:r>
    </w:p>
    <w:p w14:paraId="413ACF70" w14:textId="77777777" w:rsidR="00E571F2" w:rsidRDefault="00E571F2" w:rsidP="00E571F2">
      <w:r>
        <w:t>Tell him not to shut the window</w:t>
      </w:r>
    </w:p>
    <w:p w14:paraId="0834D023" w14:textId="77777777" w:rsidR="00E571F2" w:rsidRDefault="00E571F2" w:rsidP="00E571F2">
      <w:r>
        <w:t>She pretended not to see me when I passed by</w:t>
      </w:r>
    </w:p>
    <w:p w14:paraId="6D217706" w14:textId="77777777"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14:paraId="37E016BE" w14:textId="77777777" w:rsidR="00E571F2" w:rsidRDefault="00E571F2" w:rsidP="00E571F2">
      <w:r>
        <w:rPr>
          <w:rFonts w:hint="eastAsia"/>
        </w:rPr>
        <w:t>Would you be so kind as to tell me the time?</w:t>
      </w:r>
      <w:r>
        <w:rPr>
          <w:rFonts w:hint="eastAsia"/>
        </w:rPr>
        <w:t>劳驾，现在几点了</w:t>
      </w:r>
    </w:p>
    <w:p w14:paraId="2AD550B7" w14:textId="77777777" w:rsidR="00975FDE" w:rsidRDefault="00975FDE" w:rsidP="00E571F2">
      <w:r>
        <w:t>there were hordes of people inside the station</w:t>
      </w:r>
    </w:p>
    <w:p w14:paraId="54864037" w14:textId="77777777" w:rsidR="00975FDE" w:rsidRDefault="00975FDE" w:rsidP="00975FDE">
      <w:r>
        <w:rPr>
          <w:rFonts w:hint="eastAsia"/>
        </w:rPr>
        <w:t>车站里有一群群乱哄哄的人</w:t>
      </w:r>
    </w:p>
    <w:p w14:paraId="3D5A5F9D" w14:textId="77777777"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14:paraId="4F12D783" w14:textId="77777777"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14:paraId="20E28F63" w14:textId="77777777" w:rsidR="00975FDE" w:rsidRDefault="00975FDE" w:rsidP="00975FDE">
      <w:r>
        <w:rPr>
          <w:rFonts w:hint="eastAsia"/>
        </w:rPr>
        <w:t xml:space="preserve">He has a fiery temper . </w:t>
      </w:r>
      <w:r>
        <w:rPr>
          <w:rFonts w:hint="eastAsia"/>
        </w:rPr>
        <w:t>他脾气火爆。</w:t>
      </w:r>
    </w:p>
    <w:p w14:paraId="2EA397CA" w14:textId="77777777"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14:paraId="5502FD85" w14:textId="77777777"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14:paraId="6EC4A8B0" w14:textId="77777777"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14:paraId="09884BD2" w14:textId="77777777"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4CD16FB6" w14:textId="77777777" w:rsidR="00975FDE" w:rsidRDefault="00975FDE" w:rsidP="00975FDE">
      <w:r>
        <w:t>make up my mind which to buy</w:t>
      </w:r>
    </w:p>
    <w:p w14:paraId="19B76A58" w14:textId="77777777"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14:paraId="2C77618D" w14:textId="77777777" w:rsidR="00975FDE" w:rsidRDefault="00975FDE" w:rsidP="00975FDE">
      <w:r>
        <w:t>The boss made them work the whole night</w:t>
      </w:r>
    </w:p>
    <w:p w14:paraId="7AE61ECF" w14:textId="77777777" w:rsidR="00975FDE" w:rsidRDefault="00975FDE" w:rsidP="00975FDE">
      <w:r>
        <w:t>She pretended not to see me when I passed by</w:t>
      </w:r>
    </w:p>
    <w:p w14:paraId="6938DB11" w14:textId="77777777"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4538FC5C" w14:textId="77777777"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6361F74" w14:textId="77777777" w:rsidR="00975FDE" w:rsidRDefault="00975FDE" w:rsidP="00975FDE">
      <w:r>
        <w:t>Constant vigilance is necessary in order to avoid accidents</w:t>
      </w:r>
    </w:p>
    <w:p w14:paraId="55616A4C" w14:textId="77777777" w:rsidR="00975FDE" w:rsidRDefault="00975FDE" w:rsidP="00975FDE">
      <w:r>
        <w:rPr>
          <w:rFonts w:hint="eastAsia"/>
        </w:rPr>
        <w:t>为了避免意外事故，必须经常保持警惕</w:t>
      </w:r>
    </w:p>
    <w:p w14:paraId="1537D88D" w14:textId="77777777"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14:paraId="1A7B6521" w14:textId="77777777"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14:paraId="0AE3568B" w14:textId="77777777" w:rsidR="00975FDE" w:rsidRDefault="005D7EB6" w:rsidP="00975FDE">
      <w:r>
        <w:t>H</w:t>
      </w:r>
      <w:r w:rsidR="00975FDE">
        <w:t>is solemn little face broke into smiles</w:t>
      </w:r>
    </w:p>
    <w:p w14:paraId="4E7BC4C6" w14:textId="77777777"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7D38B532" w14:textId="77777777"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038C3422" w14:textId="77777777" w:rsidR="00975FDE" w:rsidRDefault="005D7EB6" w:rsidP="00975FDE">
      <w:r>
        <w:t>C</w:t>
      </w:r>
      <w:r w:rsidR="00975FDE">
        <w:t>andy will rot your teeth</w:t>
      </w:r>
    </w:p>
    <w:p w14:paraId="34B89E4C" w14:textId="77777777" w:rsidR="00975FDE" w:rsidRDefault="00975FDE" w:rsidP="00975FDE">
      <w:r>
        <w:t>The gap between the President and his opponents is unbridgeable</w:t>
      </w:r>
    </w:p>
    <w:p w14:paraId="299D87F4" w14:textId="77777777" w:rsidR="00975FDE" w:rsidRDefault="00975FDE" w:rsidP="00975FDE">
      <w:r>
        <w:rPr>
          <w:rFonts w:hint="eastAsia"/>
        </w:rPr>
        <w:t>总统和反对派之间的嫌隙是不可弥合的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744DA6">
      <w:pPr>
        <w:pStyle w:val="Heading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7585FF50" w14:textId="77777777" w:rsidR="004831A8" w:rsidRDefault="004831A8" w:rsidP="004831A8">
      <w:r>
        <w:lastRenderedPageBreak/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14:paraId="30A08C56" w14:textId="77777777"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14:paraId="1A3484DA" w14:textId="77777777" w:rsidR="005D7EB6" w:rsidRDefault="004831A8" w:rsidP="004831A8">
      <w:r>
        <w:t>a yellow sign gives information about a road</w:t>
      </w:r>
    </w:p>
    <w:p w14:paraId="6BD96F37" w14:textId="77777777" w:rsidR="004831A8" w:rsidRDefault="004831A8" w:rsidP="004831A8"/>
    <w:p w14:paraId="0F8C90E3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14:paraId="565C7615" w14:textId="77777777"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14:paraId="342AF299" w14:textId="77777777"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6EA9B1CB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77777777" w:rsidR="004831A8" w:rsidRDefault="004831A8" w:rsidP="004831A8">
      <w:r>
        <w:t>this street will lead you to the station</w:t>
      </w:r>
    </w:p>
    <w:p w14:paraId="6E9E83AB" w14:textId="77777777" w:rsidR="007F74FB" w:rsidRDefault="007F74FB" w:rsidP="007F74FB">
      <w:r>
        <w:t>the sun gives us light and warmth</w:t>
      </w:r>
      <w:r>
        <w:tab/>
      </w:r>
      <w:r>
        <w:tab/>
      </w:r>
    </w:p>
    <w:p w14:paraId="522E1A7A" w14:textId="77777777" w:rsidR="007F74FB" w:rsidRDefault="007F74FB" w:rsidP="007F74FB">
      <w:r>
        <w:t>the graph will tell you everything you want to know</w:t>
      </w:r>
    </w:p>
    <w:p w14:paraId="4DBA8EC4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14:paraId="707E5DEF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77777777" w:rsidR="007F74FB" w:rsidRDefault="004831A8" w:rsidP="004831A8">
      <w:r>
        <w:t>what bring you here?</w:t>
      </w:r>
      <w:r w:rsidR="00AD0138">
        <w:tab/>
      </w:r>
      <w:r w:rsidR="00AD0138">
        <w:tab/>
      </w:r>
    </w:p>
    <w:p w14:paraId="62E3C520" w14:textId="77777777" w:rsidR="007F74FB" w:rsidRDefault="004831A8" w:rsidP="004831A8">
      <w:r>
        <w:t>what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>what led you to this conclusion</w:t>
      </w:r>
    </w:p>
    <w:p w14:paraId="5C84E8C4" w14:textId="77777777" w:rsidR="00C825F4" w:rsidRDefault="00C825F4" w:rsidP="00C825F4">
      <w:r>
        <w:rPr>
          <w:rFonts w:hint="eastAsia"/>
        </w:rPr>
        <w:t xml:space="preserve">what's the limit for withdrawals? </w:t>
      </w:r>
      <w:r>
        <w:rPr>
          <w:rFonts w:hint="eastAsia"/>
        </w:rPr>
        <w:t>提款的上限是多少？</w:t>
      </w:r>
    </w:p>
    <w:p w14:paraId="71E28277" w14:textId="77777777" w:rsidR="00C825F4" w:rsidRDefault="00C825F4" w:rsidP="00C825F4">
      <w:r>
        <w:rPr>
          <w:rFonts w:hint="eastAsia"/>
        </w:rPr>
        <w:t>what's the interval between buses?</w:t>
      </w:r>
      <w:r>
        <w:rPr>
          <w:rFonts w:hint="eastAsia"/>
        </w:rPr>
        <w:t>公交车班次</w:t>
      </w:r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77777777" w:rsidR="00C825F4" w:rsidRDefault="00C825F4" w:rsidP="00C825F4">
      <w:r>
        <w:t>what is making you so happy? &lt;- why are you so happy?</w:t>
      </w:r>
    </w:p>
    <w:p w14:paraId="57417B94" w14:textId="77777777" w:rsidR="00C825F4" w:rsidRDefault="00C825F4" w:rsidP="00C825F4">
      <w:r>
        <w:rPr>
          <w:rFonts w:hint="eastAsia"/>
        </w:rPr>
        <w:t xml:space="preserve">what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14:paraId="062EC79E" w14:textId="77777777" w:rsidR="00C825F4" w:rsidRDefault="00C825F4" w:rsidP="00C825F4">
      <w:r>
        <w:rPr>
          <w:rFonts w:hint="eastAsia"/>
        </w:rPr>
        <w:t xml:space="preserve">what's the time limit? </w:t>
      </w:r>
      <w:r>
        <w:rPr>
          <w:rFonts w:hint="eastAsia"/>
        </w:rPr>
        <w:t>期限是什么时候</w:t>
      </w:r>
    </w:p>
    <w:p w14:paraId="4BACACA0" w14:textId="77777777" w:rsidR="00C825F4" w:rsidRDefault="00C825F4" w:rsidP="00C825F4">
      <w:r>
        <w:rPr>
          <w:rFonts w:hint="eastAsia"/>
        </w:rPr>
        <w:t xml:space="preserve">what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14:paraId="3A6740C1" w14:textId="77777777" w:rsidR="00C825F4" w:rsidRDefault="00C825F4" w:rsidP="00C825F4">
      <w:r>
        <w:rPr>
          <w:rFonts w:hint="eastAsia"/>
        </w:rPr>
        <w:t xml:space="preserve">what's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77777777"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14:paraId="0FBC2A44" w14:textId="77777777" w:rsidR="00C825F4" w:rsidRDefault="00C825F4" w:rsidP="00C825F4">
      <w:r>
        <w:t>what's your weight?</w:t>
      </w:r>
    </w:p>
    <w:p w14:paraId="40AE3072" w14:textId="77777777"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14:paraId="75855E2A" w14:textId="77777777" w:rsidR="00C825F4" w:rsidRDefault="00C825F4" w:rsidP="00C825F4">
      <w:r>
        <w:rPr>
          <w:rFonts w:hint="eastAsia"/>
        </w:rPr>
        <w:t xml:space="preserve">what is the bus fare? </w:t>
      </w:r>
      <w:r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77777777" w:rsidR="00C825F4" w:rsidRDefault="00C825F4" w:rsidP="00C825F4">
      <w:r>
        <w:t>what is the price?</w:t>
      </w:r>
      <w:r>
        <w:tab/>
        <w:t>&lt;-how much is it</w:t>
      </w:r>
    </w:p>
    <w:p w14:paraId="2A1C499E" w14:textId="77777777" w:rsidR="00C825F4" w:rsidRDefault="00C825F4" w:rsidP="00C825F4">
      <w:r>
        <w:t>what's your best offer?</w:t>
      </w:r>
      <w:r>
        <w:tab/>
      </w:r>
      <w:r>
        <w:tab/>
        <w:t>&lt;-how much can you offer?</w:t>
      </w:r>
    </w:p>
    <w:p w14:paraId="1A4102CD" w14:textId="77777777"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14:paraId="4B152220" w14:textId="77777777" w:rsidR="00C825F4" w:rsidRDefault="00C825F4" w:rsidP="00C825F4">
      <w:r>
        <w:t>what took you so long to answer the phone?</w:t>
      </w:r>
      <w:r>
        <w:tab/>
        <w:t>&lt;-why didn't you answer the phone?</w:t>
      </w:r>
    </w:p>
    <w:p w14:paraId="04CB138C" w14:textId="77777777" w:rsidR="00C825F4" w:rsidRDefault="00C825F4" w:rsidP="00C825F4">
      <w:r>
        <w:rPr>
          <w:rFonts w:hint="eastAsia"/>
        </w:rPr>
        <w:t>what's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14:paraId="7DB9A73D" w14:textId="77777777" w:rsidR="00C825F4" w:rsidRDefault="00C825F4" w:rsidP="00C825F4">
      <w:r>
        <w:rPr>
          <w:rFonts w:hint="eastAsia"/>
        </w:rPr>
        <w:t>what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14:paraId="5651D701" w14:textId="77777777" w:rsidR="00C825F4" w:rsidRDefault="00C825F4" w:rsidP="00C825F4">
      <w:r>
        <w:t>what's the speed limit on this road?</w:t>
      </w:r>
    </w:p>
    <w:p w14:paraId="1CB22758" w14:textId="77777777"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14:paraId="799C169C" w14:textId="77777777" w:rsidR="00C825F4" w:rsidRDefault="00C825F4" w:rsidP="00C825F4">
      <w:r>
        <w:rPr>
          <w:rFonts w:hint="eastAsia"/>
        </w:rPr>
        <w:lastRenderedPageBreak/>
        <w:t xml:space="preserve">what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14:paraId="741C4EFD" w14:textId="77777777"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14:paraId="7D0F2489" w14:textId="77777777" w:rsidR="00C825F4" w:rsidRPr="00C825F4" w:rsidRDefault="00C825F4" w:rsidP="004831A8"/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77777777" w:rsidR="007F74FB" w:rsidRDefault="003A1D7E" w:rsidP="00AD0138">
      <w:r>
        <w:t>at bed time</w:t>
      </w:r>
      <w:r>
        <w:tab/>
      </w:r>
    </w:p>
    <w:p w14:paraId="0069A625" w14:textId="77777777"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14:paraId="5060DDBF" w14:textId="77777777"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14:paraId="2F27BDBB" w14:textId="77777777"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14:paraId="22A68481" w14:textId="77777777" w:rsidR="00AD0138" w:rsidRDefault="00AD0138" w:rsidP="00AD0138">
      <w:r w:rsidRPr="00AD0138">
        <w:t>you are out of your mind</w:t>
      </w:r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14:paraId="599C8A91" w14:textId="77777777" w:rsidR="007F74FB" w:rsidRDefault="007F74FB" w:rsidP="00AD0138">
      <w:r>
        <w:t>don't make a sound</w:t>
      </w:r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14:paraId="0D02768A" w14:textId="77777777"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14:paraId="328A3BF0" w14:textId="77777777" w:rsidR="00AD0138" w:rsidRDefault="00AD0138" w:rsidP="00AD0138">
      <w:r>
        <w:t>john is in a big hurry at the moment</w:t>
      </w:r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14:paraId="7B4065B6" w14:textId="77777777" w:rsidR="00AD0138" w:rsidRDefault="00AD0138" w:rsidP="00AD0138">
      <w:r>
        <w:t>david's striped shirts are out of vogue</w:t>
      </w:r>
    </w:p>
    <w:p w14:paraId="708AFFB5" w14:textId="77777777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14:paraId="2A8779F5" w14:textId="77777777" w:rsidR="009F0811" w:rsidRDefault="009F0811" w:rsidP="009F0811">
      <w:r>
        <w:t xml:space="preserve">Get sweets out of your mind </w:t>
      </w:r>
    </w:p>
    <w:p w14:paraId="2A5E80AD" w14:textId="77777777" w:rsidR="009F0811" w:rsidRDefault="009F0811" w:rsidP="009F0811">
      <w:r>
        <w:t>Please set your cell phone on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>Turn off the radio</w:t>
      </w:r>
    </w:p>
    <w:p w14:paraId="4E68756E" w14:textId="77777777"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47C5346E" w14:textId="77777777"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14:paraId="243733BB" w14:textId="77777777"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14:paraId="74C863ED" w14:textId="77777777" w:rsidR="00C72083" w:rsidRDefault="00C72083" w:rsidP="00C72083">
      <w:r>
        <w:rPr>
          <w:rFonts w:hint="eastAsia"/>
        </w:rPr>
        <w:lastRenderedPageBreak/>
        <w:t xml:space="preserve">She turns me off </w:t>
      </w:r>
      <w:r>
        <w:rPr>
          <w:rFonts w:hint="eastAsia"/>
        </w:rPr>
        <w:t>我非常讨厌那个女人</w:t>
      </w:r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14:paraId="2BC62CDD" w14:textId="77777777"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14:paraId="7DF12A6C" w14:textId="77777777" w:rsidR="002E1A86" w:rsidRDefault="002E1A86" w:rsidP="002E1A86">
      <w:r>
        <w:t>Let's keep in touch</w:t>
      </w:r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14:paraId="4732E76E" w14:textId="77777777" w:rsidR="009F0811" w:rsidRDefault="009F0811" w:rsidP="009F0811">
      <w:r>
        <w:t>john made a high jump</w:t>
      </w:r>
    </w:p>
    <w:p w14:paraId="06E53ABC" w14:textId="77777777" w:rsidR="009F0811" w:rsidRDefault="009F0811" w:rsidP="009F0811">
      <w:r>
        <w:t>jane made a reservation for my birthday</w:t>
      </w:r>
    </w:p>
    <w:p w14:paraId="230AF49F" w14:textId="77777777" w:rsidR="009F0811" w:rsidRDefault="009F0811" w:rsidP="009F0811">
      <w:r>
        <w:t>tom quickly made a lot of progress at swimming</w:t>
      </w:r>
    </w:p>
    <w:p w14:paraId="765745AF" w14:textId="77777777" w:rsidR="009F0811" w:rsidRDefault="009F0811" w:rsidP="009F0811">
      <w:r>
        <w:rPr>
          <w:rFonts w:hint="eastAsia"/>
        </w:rPr>
        <w:t xml:space="preserve">susan also wants to take a swim after school </w:t>
      </w:r>
      <w:r>
        <w:rPr>
          <w:rFonts w:hint="eastAsia"/>
        </w:rPr>
        <w:t>放学后</w:t>
      </w:r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>behind susan's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14:paraId="1DCC8C40" w14:textId="77777777" w:rsidR="009F0811" w:rsidRDefault="009F0811" w:rsidP="009F0811">
      <w:r>
        <w:t>tom made a great effort to improve his Chinese</w:t>
      </w:r>
    </w:p>
    <w:p w14:paraId="4B2D333D" w14:textId="77777777" w:rsidR="009F0811" w:rsidRDefault="009F0811" w:rsidP="009F0811">
      <w:r>
        <w:t>tom made good progress in learning Chinese</w:t>
      </w:r>
    </w:p>
    <w:p w14:paraId="201389A6" w14:textId="77777777" w:rsidR="009F0811" w:rsidRDefault="009F0811" w:rsidP="009F0811">
      <w:r>
        <w:t>susan will make a big smile for joy when she hears the news</w:t>
      </w:r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>take a day-trip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14:paraId="360910E4" w14:textId="77777777" w:rsidR="007F74FB" w:rsidRDefault="007F74FB" w:rsidP="007F74FB">
      <w:r w:rsidRPr="003A1D7E">
        <w:t>she had twins last week</w:t>
      </w:r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14:paraId="54853E05" w14:textId="77777777" w:rsidR="009F0811" w:rsidRDefault="009F0811" w:rsidP="009F0811">
      <w:r>
        <w:t>tom has a swim every day after school</w:t>
      </w:r>
    </w:p>
    <w:p w14:paraId="16A93132" w14:textId="77777777"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14:paraId="73D0FA71" w14:textId="77777777" w:rsidR="009F0811" w:rsidRPr="008A6432" w:rsidRDefault="009F0811" w:rsidP="009F0811">
      <w:pPr>
        <w:rPr>
          <w:b/>
        </w:rPr>
      </w:pPr>
      <w:r>
        <w:t>susan</w:t>
      </w:r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>get some rest</w:t>
      </w:r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77777777" w:rsidR="003A1D7E" w:rsidRDefault="003A1D7E" w:rsidP="003A1D7E">
      <w:r>
        <w:rPr>
          <w:rFonts w:hint="eastAsia"/>
        </w:rPr>
        <w:lastRenderedPageBreak/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14:paraId="6EB913DE" w14:textId="77777777" w:rsidR="003A1D7E" w:rsidRDefault="003A1D7E" w:rsidP="003A1D7E">
      <w:r>
        <w:t>tom gave me a send-off at the airport</w:t>
      </w:r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14:paraId="29CF5F78" w14:textId="77777777"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并给出解决方案</w:t>
      </w:r>
    </w:p>
    <w:p w14:paraId="138E39A4" w14:textId="77777777" w:rsidR="009F0811" w:rsidRDefault="009F0811" w:rsidP="009F0811">
      <w:r>
        <w:rPr>
          <w:rFonts w:hint="eastAsia"/>
        </w:rPr>
        <w:t>could you look into the computer problem?</w:t>
      </w:r>
      <w:r>
        <w:rPr>
          <w:rFonts w:hint="eastAsia"/>
        </w:rPr>
        <w:t>你能帮我瞧瞧这台电脑吗？</w:t>
      </w:r>
    </w:p>
    <w:p w14:paraId="52460126" w14:textId="77777777" w:rsidR="009F0811" w:rsidRDefault="009F0811" w:rsidP="009F0811">
      <w:r>
        <w:rPr>
          <w:rFonts w:hint="eastAsia"/>
        </w:rPr>
        <w:t xml:space="preserve">david usually looks back happily on his chidhood </w:t>
      </w:r>
      <w:r>
        <w:rPr>
          <w:rFonts w:hint="eastAsia"/>
        </w:rPr>
        <w:t>幸福地回忆着自己的幼年时光</w:t>
      </w:r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>take a careful look at the photos</w:t>
      </w:r>
    </w:p>
    <w:p w14:paraId="78848F98" w14:textId="77777777" w:rsidR="003A1D7E" w:rsidRDefault="009F0811" w:rsidP="003A1D7E">
      <w:r>
        <w:t>J</w:t>
      </w:r>
      <w:r w:rsidR="003A1D7E">
        <w:t>ane take tom to school by car</w:t>
      </w:r>
    </w:p>
    <w:p w14:paraId="1085A0F3" w14:textId="77777777" w:rsidR="003A1D7E" w:rsidRDefault="009F0811" w:rsidP="003A1D7E">
      <w:r>
        <w:t>J</w:t>
      </w:r>
      <w:r w:rsidR="003A1D7E">
        <w:t>ohn took his father's blood pressure every day</w:t>
      </w:r>
    </w:p>
    <w:p w14:paraId="717C3EF3" w14:textId="77777777" w:rsidR="003A1D7E" w:rsidRDefault="009F0811" w:rsidP="003A1D7E">
      <w:r>
        <w:t>D</w:t>
      </w:r>
      <w:r w:rsidR="003A1D7E">
        <w:t>avid takes medicine for his heart problem</w:t>
      </w:r>
    </w:p>
    <w:p w14:paraId="4687E4B7" w14:textId="77777777" w:rsidR="003A1D7E" w:rsidRDefault="009F0811" w:rsidP="003A1D7E">
      <w:r>
        <w:t>M</w:t>
      </w:r>
      <w:r w:rsidR="003A1D7E">
        <w:t>aria opened the window and took a breath of fresh air</w:t>
      </w:r>
    </w:p>
    <w:p w14:paraId="665E24CF" w14:textId="77777777" w:rsidR="003A1D7E" w:rsidRDefault="009F0811" w:rsidP="003A1D7E">
      <w:r>
        <w:t>J</w:t>
      </w:r>
      <w:r w:rsidR="003A1D7E">
        <w:t>ohn put all his time and effort into taking care of his family</w:t>
      </w:r>
    </w:p>
    <w:p w14:paraId="44B6FB5B" w14:textId="77777777" w:rsidR="003A1D7E" w:rsidRDefault="009F0811" w:rsidP="003A1D7E">
      <w:r>
        <w:t>Tom likes taking pictures of S</w:t>
      </w:r>
      <w:r w:rsidR="003A1D7E">
        <w:t>usan</w:t>
      </w:r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>The dentist is going to take out her molar</w:t>
      </w:r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14:paraId="215A355E" w14:textId="77777777" w:rsidR="009F0811" w:rsidRPr="009F0811" w:rsidRDefault="009F0811" w:rsidP="009F0811">
      <w:r>
        <w:t>Jane took a positive attitude on susan's wish</w:t>
      </w:r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14:paraId="5AFC9954" w14:textId="77777777"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14:paraId="27930F9F" w14:textId="77777777" w:rsidR="003A1D7E" w:rsidRPr="009F0811" w:rsidRDefault="009F0811" w:rsidP="003A1D7E">
      <w:r>
        <w:t>My boss put more pressure on me to work hard</w:t>
      </w:r>
    </w:p>
    <w:p w14:paraId="4FCB1403" w14:textId="77777777"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14:paraId="3CCB9B58" w14:textId="77777777" w:rsidR="002A24A2" w:rsidRDefault="002A24A2" w:rsidP="002A24A2">
      <w:r>
        <w:t>jane used to sleep out under the stars on hot summer nights</w:t>
      </w:r>
    </w:p>
    <w:p w14:paraId="6A135A27" w14:textId="77777777" w:rsidR="002A24A2" w:rsidRDefault="002A24A2" w:rsidP="002A24A2">
      <w:r>
        <w:t>tom was very tired yesterday, he slept through all the noise</w:t>
      </w:r>
    </w:p>
    <w:p w14:paraId="03768C8C" w14:textId="77777777" w:rsidR="002A24A2" w:rsidRDefault="002A24A2" w:rsidP="002A24A2">
      <w:r>
        <w:rPr>
          <w:rFonts w:hint="eastAsia"/>
        </w:rPr>
        <w:t xml:space="preserve">susan went against her dentist's advice and kept on eating sweets </w:t>
      </w:r>
      <w:r>
        <w:rPr>
          <w:rFonts w:hint="eastAsia"/>
        </w:rPr>
        <w:t>吃甜食</w:t>
      </w:r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14:paraId="27EA534B" w14:textId="77777777" w:rsidR="004831A8" w:rsidRDefault="004831A8" w:rsidP="004831A8"/>
    <w:p w14:paraId="638A3D7C" w14:textId="77777777" w:rsidR="00AD0138" w:rsidRDefault="00AD0138" w:rsidP="00AD0138">
      <w:r>
        <w:t>tom cut himself and lost a lot of blood</w:t>
      </w:r>
    </w:p>
    <w:p w14:paraId="4965A4B3" w14:textId="77777777" w:rsidR="00AD0138" w:rsidRDefault="00AD0138" w:rsidP="00AD0138">
      <w:r>
        <w:rPr>
          <w:rFonts w:hint="eastAsia"/>
        </w:rPr>
        <w:lastRenderedPageBreak/>
        <w:t>the year 2008 saw the publication of this book 2008</w:t>
      </w:r>
      <w:r>
        <w:rPr>
          <w:rFonts w:hint="eastAsia"/>
        </w:rPr>
        <w:t>年见证了这本书的出版</w:t>
      </w:r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14:paraId="62212068" w14:textId="77777777" w:rsidR="00AD0138" w:rsidRDefault="00AD0138" w:rsidP="00AD0138">
      <w:r>
        <w:rPr>
          <w:rFonts w:hint="eastAsia"/>
        </w:rPr>
        <w:t xml:space="preserve">susan is under doctor's orders to cut down on sweets </w:t>
      </w:r>
      <w:r>
        <w:rPr>
          <w:rFonts w:hint="eastAsia"/>
        </w:rPr>
        <w:t>苏珊接受了医生提出的少吃甜食的建议</w:t>
      </w:r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14:paraId="0FB18020" w14:textId="77777777" w:rsidR="00AD0138" w:rsidRDefault="00AD0138" w:rsidP="00AD0138">
      <w:r>
        <w:t>john said that under the influence of alcohol</w:t>
      </w:r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14:paraId="600F519D" w14:textId="77777777" w:rsidR="00AD3488" w:rsidRDefault="00AD3488" w:rsidP="00AD3488">
      <w:r>
        <w:t>Maria talked Susan out of eating more candies</w:t>
      </w:r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14:paraId="098F83FF" w14:textId="77777777"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14:paraId="61C78169" w14:textId="77777777"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14:paraId="3DBC86B1" w14:textId="77777777" w:rsidR="00AD3488" w:rsidRDefault="00AD3488" w:rsidP="00AD3488">
      <w:r>
        <w:t>They talked it over again and again</w:t>
      </w:r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14:paraId="3DCABFDA" w14:textId="77777777" w:rsidR="00AD3488" w:rsidRDefault="00AD3488" w:rsidP="00AD3488">
      <w:r>
        <w:t>John pulled Susan out of the sweet shop yesterday</w:t>
      </w:r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14:paraId="3E2AD55E" w14:textId="77777777" w:rsidR="00AD3488" w:rsidRDefault="00AD3488" w:rsidP="00AD3488">
      <w:r>
        <w:t>John took us out for lunch</w:t>
      </w:r>
    </w:p>
    <w:p w14:paraId="0C485723" w14:textId="77777777" w:rsidR="00AD3488" w:rsidRDefault="00AD3488" w:rsidP="00AD3488">
      <w:r>
        <w:t>It's over, put it out of your mind</w:t>
      </w:r>
    </w:p>
    <w:p w14:paraId="4E4380FA" w14:textId="77777777" w:rsidR="00AD3488" w:rsidRDefault="00AD3488" w:rsidP="00AD3488">
      <w:r>
        <w:t>John will leave sweets off his shopping list</w:t>
      </w:r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>an in the sweet store</w:t>
      </w:r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14:paraId="0AD72C1D" w14:textId="77777777" w:rsidR="00AD3488" w:rsidRDefault="00AD3488" w:rsidP="00AD3488">
      <w:r>
        <w:t xml:space="preserve">Break off your relationship with her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14:paraId="2AE447B8" w14:textId="77777777" w:rsidR="00AD3488" w:rsidRDefault="00AD3488" w:rsidP="00AD3488">
      <w:r>
        <w:t xml:space="preserve">Maria turned the light off before going to sleep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14:paraId="27A41556" w14:textId="77777777"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14:paraId="5CD35DEE" w14:textId="77777777" w:rsidR="00AD3488" w:rsidRDefault="00AD3488" w:rsidP="00AD3488">
      <w:r>
        <w:t xml:space="preserve">John's company laid off 20 workers </w:t>
      </w:r>
    </w:p>
    <w:p w14:paraId="33C75D8F" w14:textId="77777777"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14:paraId="4884D99B" w14:textId="77777777"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14:paraId="2A720A49" w14:textId="77777777" w:rsidR="00AD3488" w:rsidRDefault="00AD3488" w:rsidP="00AD3488">
      <w:r>
        <w:lastRenderedPageBreak/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movies put me to sleep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class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>keeps up with the latest styles</w:t>
      </w:r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14:paraId="76C1BC11" w14:textId="77777777" w:rsidR="002E1A86" w:rsidRDefault="002E1A86" w:rsidP="00AD3488"/>
    <w:p w14:paraId="0158CB92" w14:textId="77777777" w:rsidR="002E1A86" w:rsidRDefault="002E1A86" w:rsidP="002E1A86">
      <w:r>
        <w:t>Jane lost touch with her friends afterward</w:t>
      </w:r>
    </w:p>
    <w:p w14:paraId="46864906" w14:textId="77777777"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14:paraId="28AC52BC" w14:textId="77777777" w:rsidR="002E1A86" w:rsidRDefault="002E1A86" w:rsidP="002E1A86">
      <w:r>
        <w:t>We lost touch with each other after graduation</w:t>
      </w:r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14:paraId="1A381B27" w14:textId="77777777" w:rsidR="002E1A86" w:rsidRDefault="002E1A86" w:rsidP="002E1A86">
      <w:r>
        <w:t>I'll be in touch</w:t>
      </w:r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>Jane and John talked it over with the police</w:t>
      </w:r>
    </w:p>
    <w:p w14:paraId="118017C8" w14:textId="77777777" w:rsidR="00AD3488" w:rsidRDefault="00AD3488" w:rsidP="00AD3488">
      <w:r>
        <w:t>David didn't want to hand his business over to John</w:t>
      </w:r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14:paraId="46B8B43F" w14:textId="77777777" w:rsidR="00AD3488" w:rsidRDefault="00AD3488" w:rsidP="00AD3488">
      <w:r>
        <w:t>Jane was worried that the burglar had stolen her wedding ring away</w:t>
      </w:r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14:paraId="7320D07A" w14:textId="77777777"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>Susan took two bites of the apple</w:t>
      </w:r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14:paraId="3E1AD6BA" w14:textId="77777777"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>Tom has a runny nose</w:t>
      </w:r>
    </w:p>
    <w:p w14:paraId="3F516121" w14:textId="77777777" w:rsidR="00AD3488" w:rsidRDefault="00AD3488" w:rsidP="00AD3488">
      <w:r>
        <w:t>Susan had a splitting headache last night</w:t>
      </w:r>
    </w:p>
    <w:p w14:paraId="30080FDF" w14:textId="77777777" w:rsidR="00AD3488" w:rsidRDefault="00AD3488" w:rsidP="00AD3488">
      <w:r>
        <w:t>Susan has a slight headache</w:t>
      </w:r>
    </w:p>
    <w:p w14:paraId="4055B288" w14:textId="77777777" w:rsidR="00AD3488" w:rsidRDefault="00AD3488" w:rsidP="00AD3488">
      <w:r>
        <w:t xml:space="preserve">Susan had a pounding headache </w:t>
      </w:r>
    </w:p>
    <w:p w14:paraId="32AEE10D" w14:textId="77777777" w:rsidR="00AD3488" w:rsidRDefault="00AD3488" w:rsidP="00AD3488">
      <w:r>
        <w:t>John had an occasional cigarette after dinner</w:t>
      </w:r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14:paraId="65FFE476" w14:textId="77777777" w:rsidR="00AD3488" w:rsidRDefault="00AD3488" w:rsidP="00AD3488">
      <w:r>
        <w:t>Jane gave John a long, sweet kiss</w:t>
      </w:r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14:paraId="1DA7E2F4" w14:textId="77777777" w:rsidR="00AD3488" w:rsidRDefault="00AD3488" w:rsidP="00AD3488">
      <w:r>
        <w:rPr>
          <w:rFonts w:hint="eastAsia"/>
        </w:rPr>
        <w:lastRenderedPageBreak/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>We get heavy fog in this area in the winter</w:t>
      </w:r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14:paraId="3DB23E8E" w14:textId="77777777" w:rsidR="00AD3488" w:rsidRDefault="00AD3488" w:rsidP="00AD3488">
      <w:r>
        <w:t xml:space="preserve">John and Tom play the occasional soccer game </w:t>
      </w:r>
    </w:p>
    <w:p w14:paraId="7A169F41" w14:textId="77777777" w:rsidR="00AD3488" w:rsidRDefault="00AD3488" w:rsidP="00AD3488">
      <w:r>
        <w:t>Jane gave Susan a detailed answer to her question</w:t>
      </w:r>
    </w:p>
    <w:p w14:paraId="50E8805E" w14:textId="77777777" w:rsidR="00AD3488" w:rsidRDefault="00AD3488" w:rsidP="00AD3488">
      <w:r>
        <w:t>John has to give this project his full attention</w:t>
      </w:r>
    </w:p>
    <w:p w14:paraId="02916474" w14:textId="77777777" w:rsidR="00AD3488" w:rsidRDefault="00AD3488" w:rsidP="00AD3488">
      <w:r>
        <w:t>We must spend less money</w:t>
      </w:r>
    </w:p>
    <w:p w14:paraId="1EC76280" w14:textId="77777777" w:rsidR="00AD3488" w:rsidRDefault="00AD3488" w:rsidP="00AD3488">
      <w:r>
        <w:t>John wants Jane to give him her full consent</w:t>
      </w:r>
    </w:p>
    <w:p w14:paraId="621A905B" w14:textId="77777777" w:rsidR="00AD3488" w:rsidRDefault="00AD3488" w:rsidP="00AD3488">
      <w:r>
        <w:t>Susan ate less chocolate and fewer biscuits last week</w:t>
      </w:r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>I want a room with a nice view</w:t>
      </w:r>
    </w:p>
    <w:p w14:paraId="4B7E1E7D" w14:textId="77777777" w:rsidR="00AD3488" w:rsidRDefault="00AD3488" w:rsidP="00AD3488">
      <w:r>
        <w:t>Maria is wearing a black coat with a white collar</w:t>
      </w:r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>Tom doesn't like desks without drawers</w:t>
      </w:r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>The girl in jeans is my sister</w:t>
      </w:r>
    </w:p>
    <w:p w14:paraId="5598CF67" w14:textId="77777777" w:rsidR="00AD3488" w:rsidRDefault="00AD3488" w:rsidP="00AD3488">
      <w:r>
        <w:t>The boiling point of water is at 100</w:t>
      </w:r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>An egg is an oval object with a hard shell</w:t>
      </w:r>
    </w:p>
    <w:p w14:paraId="508622F2" w14:textId="77777777" w:rsidR="00AD3488" w:rsidRDefault="00AD3488" w:rsidP="00AD3488">
      <w:r>
        <w:t>The guy on the phone had a British accent</w:t>
      </w:r>
    </w:p>
    <w:p w14:paraId="44F78CA8" w14:textId="77777777" w:rsidR="00AD3488" w:rsidRDefault="00AD3488" w:rsidP="00AD3488">
      <w:r>
        <w:t>Dinner with wine came to $15</w:t>
      </w:r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7777777" w:rsidR="00AD3488" w:rsidRDefault="00AD3488" w:rsidP="00AD3488">
      <w:r>
        <w:t>Susan loves a teacher with blond hair</w:t>
      </w:r>
    </w:p>
    <w:p w14:paraId="2976724A" w14:textId="77777777" w:rsidR="00AD3488" w:rsidRDefault="00AD3488" w:rsidP="00AD3488">
      <w:r>
        <w:t>The lady in the red dress is Jane</w:t>
      </w:r>
    </w:p>
    <w:p w14:paraId="400B5973" w14:textId="77777777" w:rsidR="00AD3488" w:rsidRDefault="00AD3488" w:rsidP="00AD3488">
      <w:r>
        <w:t>People under 19 are not allowed in this club</w:t>
      </w:r>
    </w:p>
    <w:p w14:paraId="0E735F15" w14:textId="77777777" w:rsidR="00AD3488" w:rsidRDefault="00AD3488" w:rsidP="00AD3488">
      <w:r>
        <w:t>John had to meet a visitor from China</w:t>
      </w:r>
    </w:p>
    <w:p w14:paraId="7B1354FC" w14:textId="77777777" w:rsidR="00AD3488" w:rsidRDefault="00AD3488" w:rsidP="00AD3488">
      <w:r>
        <w:t>John's company has a staff of 80</w:t>
      </w:r>
    </w:p>
    <w:p w14:paraId="2FB035C5" w14:textId="77777777" w:rsidR="00AD3488" w:rsidRDefault="00AD3488" w:rsidP="00AD3488">
      <w:r>
        <w:t>I'd like to book a ticket for the three o'clock flight</w:t>
      </w:r>
    </w:p>
    <w:p w14:paraId="160B818A" w14:textId="77777777" w:rsidR="00AD3488" w:rsidRDefault="00AD3488" w:rsidP="00AD3488">
      <w:r>
        <w:t>Wisdom without action is like fire without warmth</w:t>
      </w:r>
    </w:p>
    <w:p w14:paraId="52753CBC" w14:textId="77777777"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14:paraId="76A7DB93" w14:textId="77777777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14:paraId="209F8A18" w14:textId="77777777" w:rsidR="00AD3488" w:rsidRDefault="00AD3488" w:rsidP="00AD3488">
      <w:r>
        <w:t>David was dressed in black for his friend's funeral</w:t>
      </w:r>
    </w:p>
    <w:p w14:paraId="23817F94" w14:textId="77777777" w:rsidR="00AD3488" w:rsidRDefault="00AD3488" w:rsidP="00AD3488"/>
    <w:p w14:paraId="3A0827D5" w14:textId="77777777" w:rsidR="00AD3488" w:rsidRDefault="00AD3488" w:rsidP="00AD3488">
      <w:r>
        <w:lastRenderedPageBreak/>
        <w:t xml:space="preserve">Tom met Susan </w:t>
      </w:r>
      <w:r w:rsidRPr="00C72083">
        <w:rPr>
          <w:b/>
        </w:rPr>
        <w:t xml:space="preserve">by accident on the street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77777777" w:rsidR="00AD3488" w:rsidRDefault="00AD3488" w:rsidP="00AD3488">
      <w:r>
        <w:t>Da</w:t>
      </w:r>
      <w:r w:rsidR="00C825F4">
        <w:t>v</w:t>
      </w:r>
      <w:r>
        <w:t>id shivered with cold and fear</w:t>
      </w:r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14:paraId="62F72FC1" w14:textId="77777777"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>I usually go to work by bus</w:t>
      </w:r>
    </w:p>
    <w:p w14:paraId="47E07CC5" w14:textId="77777777" w:rsidR="00AD3488" w:rsidRDefault="00AD3488" w:rsidP="00AD3488">
      <w:r w:rsidRPr="00C825F4">
        <w:rPr>
          <w:rFonts w:hint="eastAsia"/>
          <w:b/>
        </w:rPr>
        <w:t>Do I get paid by the week or by the month</w:t>
      </w:r>
      <w:r>
        <w:rPr>
          <w:rFonts w:hint="eastAsia"/>
        </w:rPr>
        <w:t>?</w:t>
      </w:r>
      <w:r>
        <w:rPr>
          <w:rFonts w:hint="eastAsia"/>
        </w:rPr>
        <w:t>周薪还是月薪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14:paraId="7C05FB67" w14:textId="77777777" w:rsidR="00AD3488" w:rsidRDefault="00AD3488" w:rsidP="00AD3488">
      <w:r>
        <w:t>It's good to see you in person</w:t>
      </w:r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14:paraId="3A75E838" w14:textId="77777777" w:rsidR="00AD3488" w:rsidRDefault="00AD3488" w:rsidP="00AD3488">
      <w:r>
        <w:t>Tom's teacher speaks with an Irish accent</w:t>
      </w:r>
    </w:p>
    <w:p w14:paraId="585A86DB" w14:textId="77777777" w:rsidR="00AD3488" w:rsidRDefault="00AD3488" w:rsidP="00AD3488">
      <w:r>
        <w:t>Tom, please cross the road with care</w:t>
      </w:r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14:paraId="728353CA" w14:textId="77777777" w:rsidR="00AD3488" w:rsidRDefault="00AD3488" w:rsidP="00AD3488">
      <w:r>
        <w:t>Susan baked the Christmas cookies with pleasure</w:t>
      </w:r>
    </w:p>
    <w:p w14:paraId="33326458" w14:textId="77777777"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14:paraId="461C7E1E" w14:textId="77777777" w:rsidR="002E1A86" w:rsidRDefault="002E1A86" w:rsidP="002E1A86">
      <w:r>
        <w:t>Tom, don't put the glass near the edge of the table</w:t>
      </w:r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shoulder </w:t>
      </w:r>
    </w:p>
    <w:p w14:paraId="429F058C" w14:textId="77777777" w:rsidR="00AD3488" w:rsidRDefault="00AD3488" w:rsidP="00AD3488">
      <w:r>
        <w:rPr>
          <w:rFonts w:hint="eastAsia"/>
        </w:rPr>
        <w:lastRenderedPageBreak/>
        <w:t>每天早上，当简把手放到汤姆的肩膀上时，汤姆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14:paraId="71B094A2" w14:textId="77777777" w:rsidR="00131BF2" w:rsidRDefault="00131BF2" w:rsidP="00131BF2">
      <w:r>
        <w:rPr>
          <w:rFonts w:hint="eastAsia"/>
        </w:rPr>
        <w:t>Who will take notes at the meeting?</w:t>
      </w:r>
      <w:r>
        <w:rPr>
          <w:rFonts w:hint="eastAsia"/>
        </w:rPr>
        <w:t>谁来做会议记录？</w:t>
      </w:r>
    </w:p>
    <w:p w14:paraId="1E42F986" w14:textId="77777777"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14:paraId="0A6B4819" w14:textId="77777777" w:rsidR="00131BF2" w:rsidRDefault="00131BF2" w:rsidP="00131BF2">
      <w:r>
        <w:t>The game is about to begin</w:t>
      </w:r>
    </w:p>
    <w:p w14:paraId="50B9A652" w14:textId="77777777" w:rsidR="00131BF2" w:rsidRDefault="00131BF2" w:rsidP="00131BF2">
      <w:r>
        <w:t>At first glance, she seemed very cute</w:t>
      </w:r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14:paraId="0C6B32C3" w14:textId="77777777"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4C024CF1" w14:textId="77777777"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14:paraId="1017AD0B" w14:textId="77777777" w:rsidR="00131BF2" w:rsidRDefault="00131BF2" w:rsidP="00131BF2">
      <w:r>
        <w:t>Don't go any closer, it might be dangerous</w:t>
      </w:r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t>It must be Santa Claus</w:t>
      </w:r>
    </w:p>
    <w:p w14:paraId="69C8D331" w14:textId="77777777" w:rsidR="00131BF2" w:rsidRDefault="00131BF2" w:rsidP="00131BF2">
      <w:r>
        <w:t>John, you should give them Christmas presents</w:t>
      </w:r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77777777"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77777777" w:rsidR="00131BF2" w:rsidRDefault="00131BF2" w:rsidP="00131BF2">
      <w:r>
        <w:t>Sorry, he is out at the moment</w:t>
      </w:r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77777777" w:rsidR="00131BF2" w:rsidRDefault="00131BF2" w:rsidP="00131BF2">
      <w:r>
        <w:t>If I were superman, I would help you out</w:t>
      </w:r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14:paraId="363CE698" w14:textId="77777777"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14:paraId="59672983" w14:textId="77777777"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14:paraId="65B06DB0" w14:textId="77777777"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14:paraId="3C6CF6BE" w14:textId="77777777"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night?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14:paraId="461432D1" w14:textId="77777777" w:rsidR="00131BF2" w:rsidRDefault="00131BF2" w:rsidP="00131BF2">
      <w:r>
        <w:t xml:space="preserve">Tom would have arrived at school on time this morning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14:paraId="42E4AE54" w14:textId="77777777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14:paraId="4EB11A89" w14:textId="77777777" w:rsidR="00131BF2" w:rsidRDefault="00131BF2" w:rsidP="00131BF2">
      <w:r>
        <w:t>This magazine sold at $2</w:t>
      </w:r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>Tom is supposed to be at the class at 9</w:t>
      </w:r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14:paraId="7C595713" w14:textId="77777777" w:rsidR="00131BF2" w:rsidRDefault="00131BF2" w:rsidP="00131BF2">
      <w:r>
        <w:t>get the work done</w:t>
      </w:r>
    </w:p>
    <w:p w14:paraId="0A6E7A41" w14:textId="77777777" w:rsidR="00131BF2" w:rsidRDefault="00131BF2" w:rsidP="00131BF2">
      <w:r>
        <w:t>get my clothes clean</w:t>
      </w:r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14:paraId="0BFB6FFB" w14:textId="77777777"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14:paraId="316E2C79" w14:textId="77777777" w:rsidR="00E048E2" w:rsidRDefault="00E048E2" w:rsidP="00E048E2">
      <w:r>
        <w:t>Was it you who put a letter on my desk?</w:t>
      </w:r>
    </w:p>
    <w:p w14:paraId="6AACD9D3" w14:textId="77777777"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14:paraId="042D5284" w14:textId="77777777"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it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14:paraId="736D2CA5" w14:textId="77777777" w:rsidR="00E048E2" w:rsidRDefault="00E048E2" w:rsidP="00E048E2">
      <w:r>
        <w:lastRenderedPageBreak/>
        <w:t xml:space="preserve">Please cut me a piece of cake </w:t>
      </w:r>
    </w:p>
    <w:p w14:paraId="3E56A24A" w14:textId="77777777" w:rsidR="00E048E2" w:rsidRDefault="00E048E2" w:rsidP="00E048E2">
      <w:r>
        <w:t>I showed my picture to Tom</w:t>
      </w:r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sth </w:t>
      </w:r>
      <w:r>
        <w:rPr>
          <w:rFonts w:hint="eastAsia"/>
        </w:rPr>
        <w:t>让某人做某事</w:t>
      </w:r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r>
        <w:rPr>
          <w:rFonts w:hint="eastAsia"/>
        </w:rPr>
        <w:t xml:space="preserve">sth </w:t>
      </w:r>
      <w:r>
        <w:rPr>
          <w:rFonts w:hint="eastAsia"/>
        </w:rPr>
        <w:t>指使某人做某事</w:t>
      </w:r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14:paraId="78150330" w14:textId="77777777" w:rsidR="00E048E2" w:rsidRDefault="00E048E2" w:rsidP="00E048E2">
      <w:r>
        <w:t xml:space="preserve">Jane got Susan to feed the dog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14:paraId="5689CFDE" w14:textId="77777777" w:rsidR="00E048E2" w:rsidRDefault="00E048E2" w:rsidP="00E048E2">
      <w:r>
        <w:t>He stood there with his back against the wall</w:t>
      </w:r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43AAA076" w14:textId="77777777"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>by the collar?</w:t>
      </w:r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14:paraId="3C2A7011" w14:textId="77777777"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14:paraId="69E2406D" w14:textId="77777777" w:rsidR="0046039B" w:rsidRDefault="0046039B" w:rsidP="00E048E2"/>
    <w:p w14:paraId="27CE956D" w14:textId="77777777" w:rsidR="0046039B" w:rsidRDefault="0046039B" w:rsidP="00BE487C">
      <w:pPr>
        <w:pStyle w:val="Heading1"/>
      </w:pPr>
      <w:bookmarkStart w:id="10" w:name="_Toc528769733"/>
      <w:r>
        <w:lastRenderedPageBreak/>
        <w:t>Blog, Paper</w:t>
      </w:r>
      <w:r w:rsidR="00BE487C">
        <w:t>, Course</w:t>
      </w:r>
      <w:r>
        <w:t xml:space="preserve"> &amp; Email</w:t>
      </w:r>
      <w:bookmarkEnd w:id="10"/>
    </w:p>
    <w:p w14:paraId="3B474BCB" w14:textId="77777777" w:rsidR="00BE487C" w:rsidRDefault="00BE487C" w:rsidP="00BE487C">
      <w:r>
        <w:t>However, with the advent of Deep Learning (DL), we have witnessed enormous research progress in...</w:t>
      </w:r>
    </w:p>
    <w:p w14:paraId="39337261" w14:textId="77777777" w:rsidR="00BE487C" w:rsidRDefault="00BE487C" w:rsidP="00BE487C">
      <w:r>
        <w:t>In this article I will briefly go through some of the current datasets, approaches and evaluation metrics in VQA</w:t>
      </w:r>
    </w:p>
    <w:p w14:paraId="05B7BF98" w14:textId="77777777" w:rsidR="00BE487C" w:rsidRDefault="00BE487C" w:rsidP="00BE487C">
      <w:r>
        <w:t>this review article illustrates and highlights changes to the BI-RADS lexicon and provides readers with a general overview to familiarize them with the fifth edition</w:t>
      </w:r>
    </w:p>
    <w:p w14:paraId="753DE137" w14:textId="77777777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14:paraId="61F5E141" w14:textId="77777777" w:rsidR="00BE487C" w:rsidRDefault="00BE487C" w:rsidP="00BE487C"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14:paraId="2251397B" w14:textId="77777777" w:rsidR="00BE487C" w:rsidRDefault="00BE487C" w:rsidP="00BE487C">
      <w:r>
        <w:t>this choice would need to be at the discretion of the medical care provider and their institution</w:t>
      </w:r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77777777" w:rsidR="00BE487C" w:rsidRDefault="00BE487C" w:rsidP="00BE487C"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14:paraId="7AB44D4C" w14:textId="77777777" w:rsidR="00BE487C" w:rsidRDefault="00BE487C" w:rsidP="00BE487C"/>
    <w:p w14:paraId="72065205" w14:textId="77777777" w:rsidR="00BE487C" w:rsidRDefault="00BE487C" w:rsidP="00BE487C"/>
    <w:p w14:paraId="77857BEE" w14:textId="77777777" w:rsidR="00BE487C" w:rsidRDefault="00BE487C" w:rsidP="00BE487C">
      <w:r>
        <w:rPr>
          <w:rFonts w:hint="eastAsia"/>
        </w:rPr>
        <w:t xml:space="preserve">keep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14:paraId="56F04BE0" w14:textId="77777777" w:rsidR="00BE487C" w:rsidRDefault="00BE487C" w:rsidP="00BE487C">
      <w:r>
        <w:t>she was instrumental in strengthening ... and improving overal performance in ...</w:t>
      </w:r>
    </w:p>
    <w:p w14:paraId="5B9BB84D" w14:textId="77777777" w:rsidR="00BE487C" w:rsidRDefault="00BE487C" w:rsidP="00BE487C">
      <w:r>
        <w:t>in her new role, she will leverage on her market knowledge in ...</w:t>
      </w:r>
    </w:p>
    <w:p w14:paraId="7FFA3956" w14:textId="77777777" w:rsidR="00BE487C" w:rsidRDefault="00BE487C" w:rsidP="00BE487C">
      <w:r>
        <w:t>I will report to department head directly</w:t>
      </w:r>
    </w:p>
    <w:p w14:paraId="3D769081" w14:textId="77777777" w:rsidR="00BE487C" w:rsidRDefault="00BE487C" w:rsidP="00BE487C">
      <w:r>
        <w:t>I will partner with ... and work closely with ...</w:t>
      </w:r>
    </w:p>
    <w:p w14:paraId="08926CE0" w14:textId="77777777" w:rsidR="00BE487C" w:rsidRDefault="00BE487C" w:rsidP="00BE487C">
      <w:r>
        <w:t>I started the career in Philips Greater China Finance in Dec 2009 and has since taken different roles in ...</w:t>
      </w:r>
    </w:p>
    <w:p w14:paraId="74676FD7" w14:textId="77777777" w:rsidR="00BE487C" w:rsidRDefault="00BE487C" w:rsidP="00BE487C">
      <w:r>
        <w:t>prior to Philips, Joe spent 3 years in ...</w:t>
      </w:r>
    </w:p>
    <w:p w14:paraId="3F3A7A39" w14:textId="77777777" w:rsidR="00BE487C" w:rsidRDefault="00BE487C" w:rsidP="00BE487C">
      <w:r>
        <w:t>Joe has being playing a critical role for ...and make significant contribution to ...</w:t>
      </w:r>
    </w:p>
    <w:p w14:paraId="416FC4EF" w14:textId="77777777" w:rsidR="0059461C" w:rsidRDefault="0059461C" w:rsidP="00BE487C"/>
    <w:p w14:paraId="77E2D1B3" w14:textId="77777777" w:rsidR="0059461C" w:rsidRDefault="0059461C" w:rsidP="0059461C">
      <w:r>
        <w:t>After the hot summer, now it comes to the most fruitful season of the year</w:t>
      </w:r>
    </w:p>
    <w:p w14:paraId="5393A7CD" w14:textId="77777777" w:rsidR="0059461C" w:rsidRDefault="0059461C" w:rsidP="0059461C">
      <w:r>
        <w:t>Greater China continued to post double-digit growth</w:t>
      </w:r>
    </w:p>
    <w:p w14:paraId="62995357" w14:textId="77777777" w:rsidR="0059461C" w:rsidRDefault="0059461C" w:rsidP="0059461C">
      <w:r>
        <w:t>Both sales and B2B business has maintained strong double-digit growth for three consecutive quarters</w:t>
      </w:r>
    </w:p>
    <w:p w14:paraId="2F1F11B7" w14:textId="77777777" w:rsidR="0059461C" w:rsidRDefault="0059461C" w:rsidP="0059461C">
      <w:r>
        <w:t>our performance in Q3 has laid a solid foundation for our success across the board in 2018</w:t>
      </w:r>
    </w:p>
    <w:p w14:paraId="55F75C8A" w14:textId="77777777"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>the significant progress that we have made in this year.</w:t>
      </w:r>
    </w:p>
    <w:p w14:paraId="0DA609C8" w14:textId="77777777" w:rsidR="00BE487C" w:rsidRDefault="00BE487C" w:rsidP="00BE487C"/>
    <w:p w14:paraId="35D1E37F" w14:textId="77777777" w:rsidR="00BE487C" w:rsidRDefault="00BE487C" w:rsidP="00BE487C"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14:paraId="50114E8F" w14:textId="77777777" w:rsidR="00BE487C" w:rsidRDefault="00BE487C" w:rsidP="00BE487C"/>
    <w:p w14:paraId="42FFB278" w14:textId="77777777" w:rsidR="00AC4616" w:rsidRDefault="00AC4616" w:rsidP="00AC4616">
      <w:r>
        <w:t xml:space="preserve">Shanghai Software Excellence Conference is the last one of a series of 4 internal software conferences across the globe organized by Software CoE. </w:t>
      </w:r>
    </w:p>
    <w:p w14:paraId="666E7C5C" w14:textId="77777777" w:rsidR="00AC4616" w:rsidRDefault="00AC4616" w:rsidP="00AC4616">
      <w:r>
        <w:t xml:space="preserve">Ereze addressed the conference representing Philips' leadership. </w:t>
      </w:r>
    </w:p>
    <w:p w14:paraId="37A5BC4D" w14:textId="77777777" w:rsidR="00AC4616" w:rsidRDefault="00AC4616" w:rsidP="00AC4616">
      <w:r>
        <w:lastRenderedPageBreak/>
        <w:t>During the conference, Adam, as a globally renowned software expert, shared his insights about improving code quality and his latet practice in the field of code quality.</w:t>
      </w:r>
    </w:p>
    <w:p w14:paraId="6C359882" w14:textId="77777777" w:rsidR="009672DC" w:rsidRDefault="009672DC" w:rsidP="00AC4616"/>
    <w:p w14:paraId="5F289874" w14:textId="77777777" w:rsidR="009672DC" w:rsidRDefault="009672DC" w:rsidP="00AC4616">
      <w:r>
        <w:t>Dear colleagues,</w:t>
      </w:r>
    </w:p>
    <w:p w14:paraId="336D8344" w14:textId="77777777" w:rsidR="009672DC" w:rsidRDefault="009672DC" w:rsidP="00AC4616">
      <w:r>
        <w:t>This Thursday 13 June at 14.30 CET, I’m pleased to invite you a short Innovation &amp; Strategy Webcast. We will cover a few important topics during our time together including: reviewing our I&amp;S Priorities and our role at Industry Analyst Relations Day. I really hope you can join at short notice as we’d love to encourage more conversations together!</w:t>
      </w:r>
    </w:p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Heading1"/>
      </w:pPr>
      <w:bookmarkStart w:id="11" w:name="_Toc524872389"/>
      <w:bookmarkStart w:id="12" w:name="_Toc528769734"/>
      <w:r>
        <w:t>Friends</w:t>
      </w:r>
      <w:bookmarkEnd w:id="11"/>
      <w:bookmarkEnd w:id="12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14:paraId="279FB562" w14:textId="77777777"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7777777"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t xml:space="preserve">broke/smash her watch </w:t>
      </w:r>
    </w:p>
    <w:p w14:paraId="56C6DD33" w14:textId="77777777"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77777777"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lastRenderedPageBreak/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7777777"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14:paraId="11453C40" w14:textId="77777777"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14:paraId="28251BAC" w14:textId="77777777"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14:paraId="32A366B5" w14:textId="77777777"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14:paraId="18090597" w14:textId="77777777"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7BE7549C" w14:textId="77777777"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14:paraId="6E9EFF65" w14:textId="77777777"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>what were you gonna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t xml:space="preserve">I gotta get to work </w:t>
      </w:r>
      <w:r>
        <w:rPr>
          <w:rFonts w:hint="eastAsia"/>
        </w:rPr>
        <w:t>我要去工作啦</w:t>
      </w:r>
    </w:p>
    <w:p w14:paraId="21D976EA" w14:textId="77777777" w:rsidR="00CE023D" w:rsidRDefault="00CE023D" w:rsidP="00CE023D">
      <w:r>
        <w:rPr>
          <w:rFonts w:hint="eastAsia"/>
        </w:rPr>
        <w:t>you and I have kinda drifted apart</w:t>
      </w:r>
      <w:r>
        <w:rPr>
          <w:rFonts w:hint="eastAsia"/>
        </w:rPr>
        <w:t>疏远</w:t>
      </w:r>
    </w:p>
    <w:p w14:paraId="2EB3A808" w14:textId="77777777" w:rsidR="00CE023D" w:rsidRDefault="00CE023D" w:rsidP="00CE023D">
      <w:r>
        <w:rPr>
          <w:rFonts w:hint="eastAsia"/>
        </w:rPr>
        <w:t xml:space="preserve">I kinda gotta clean up now </w:t>
      </w:r>
      <w:r>
        <w:rPr>
          <w:rFonts w:hint="eastAsia"/>
        </w:rPr>
        <w:t>打扫</w:t>
      </w:r>
    </w:p>
    <w:p w14:paraId="3D41F726" w14:textId="77777777" w:rsidR="00CE023D" w:rsidRDefault="00CE023D" w:rsidP="00CE023D">
      <w:r>
        <w:rPr>
          <w:rFonts w:hint="eastAsia"/>
        </w:rPr>
        <w:t xml:space="preserve">I was kinda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14:paraId="7DCE31C8" w14:textId="77777777"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14:paraId="1B35653C" w14:textId="77777777" w:rsidR="005658EB" w:rsidRDefault="005658EB" w:rsidP="005658EB">
      <w:r>
        <w:t>push her down the stairs</w:t>
      </w:r>
    </w:p>
    <w:p w14:paraId="6A79663E" w14:textId="77777777"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35D171B7" w14:textId="77777777"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14:paraId="3F044A67" w14:textId="77777777" w:rsidR="005658EB" w:rsidRDefault="005658EB" w:rsidP="005658EB">
      <w:r>
        <w:t>machine cut me off again</w:t>
      </w:r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14:paraId="03304946" w14:textId="77777777"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14:paraId="6E77A412" w14:textId="77777777" w:rsidR="005658EB" w:rsidRPr="005658EB" w:rsidRDefault="005658EB" w:rsidP="005658EB">
      <w:r>
        <w:lastRenderedPageBreak/>
        <w:t>it doesn't make much of a difference</w:t>
      </w:r>
    </w:p>
    <w:p w14:paraId="7EDE35BB" w14:textId="77777777"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14:paraId="1070EA7C" w14:textId="77777777" w:rsidR="00EA2EB4" w:rsidRDefault="00EA2EB4" w:rsidP="00EA2EB4">
      <w:r>
        <w:t xml:space="preserve">so believe me, I know exactly how you feel </w:t>
      </w:r>
    </w:p>
    <w:p w14:paraId="56E05D8E" w14:textId="77777777" w:rsidR="00EA2EB4" w:rsidRDefault="00EA2EB4" w:rsidP="00EA2EB4">
      <w:r>
        <w:rPr>
          <w:rFonts w:hint="eastAsia"/>
        </w:rPr>
        <w:t xml:space="preserve">you gonna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r>
        <w:rPr>
          <w:rFonts w:hint="eastAsia"/>
        </w:rPr>
        <w:t>have it? split it?</w:t>
      </w:r>
      <w:r>
        <w:rPr>
          <w:rFonts w:hint="eastAsia"/>
        </w:rPr>
        <w:t>你吃吧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r>
        <w:rPr>
          <w:rFonts w:hint="eastAsia"/>
        </w:rPr>
        <w:t xml:space="preserve">do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r>
        <w:rPr>
          <w:rFonts w:hint="eastAsia"/>
        </w:rPr>
        <w:t xml:space="preserve">do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r>
        <w:t>as fas as my parents are concerned, Ross can do no wrong. Y'see, he's the Prince. Apparently they had some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r>
        <w:t xml:space="preserve">there is a knock on the door </w:t>
      </w:r>
    </w:p>
    <w:p w14:paraId="19A75CC1" w14:textId="77777777" w:rsidR="00EA2EB4" w:rsidRDefault="00EA2EB4" w:rsidP="00EA2EB4">
      <w:r>
        <w:t>what do you mean by '...'?</w:t>
      </w:r>
    </w:p>
    <w:p w14:paraId="449E2464" w14:textId="77777777"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14:paraId="122E0B3F" w14:textId="77777777"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14:paraId="0B7220AC" w14:textId="77777777" w:rsidR="00147AA0" w:rsidRDefault="00147AA0" w:rsidP="00147AA0">
      <w:r>
        <w:t>how could I forget?</w:t>
      </w:r>
    </w:p>
    <w:p w14:paraId="345C141E" w14:textId="77777777" w:rsidR="00147AA0" w:rsidRDefault="00147AA0" w:rsidP="00147AA0">
      <w:r>
        <w:t>she is very supportive</w:t>
      </w:r>
    </w:p>
    <w:p w14:paraId="4B7C8E20" w14:textId="77777777" w:rsidR="00147AA0" w:rsidRDefault="00147AA0" w:rsidP="00147AA0">
      <w:r>
        <w:t>--how ya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>--yeah, well..</w:t>
      </w:r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14:paraId="13BA8896" w14:textId="77777777" w:rsidR="00147AA0" w:rsidRDefault="00147AA0" w:rsidP="00147AA0">
      <w:r>
        <w:rPr>
          <w:rFonts w:hint="eastAsia"/>
        </w:rPr>
        <w:t xml:space="preserve">I believe Julia is on the table?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r>
        <w:rPr>
          <w:rFonts w:hint="eastAsia"/>
        </w:rPr>
        <w:t>what are you up to tonight?</w:t>
      </w:r>
      <w:r>
        <w:rPr>
          <w:rFonts w:hint="eastAsia"/>
        </w:rPr>
        <w:t>今晚准备干嘛</w:t>
      </w:r>
    </w:p>
    <w:p w14:paraId="5D9AC4B6" w14:textId="77777777" w:rsidR="00147AA0" w:rsidRDefault="00147AA0" w:rsidP="00147AA0">
      <w:r>
        <w:rPr>
          <w:rFonts w:hint="eastAsia"/>
        </w:rPr>
        <w:t>--what have you been up to?</w:t>
      </w:r>
      <w:r>
        <w:rPr>
          <w:rFonts w:hint="eastAsia"/>
        </w:rPr>
        <w:t>你最近忙什么呢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14:paraId="04CCCA33" w14:textId="77777777"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14:paraId="718B5F31" w14:textId="77777777" w:rsidR="00147AA0" w:rsidRDefault="00147AA0" w:rsidP="00147AA0">
      <w:r>
        <w:lastRenderedPageBreak/>
        <w:t>other people are satisfied with staying where they are</w:t>
      </w:r>
    </w:p>
    <w:p w14:paraId="0ACFE0B4" w14:textId="77777777" w:rsidR="005658EB" w:rsidRDefault="00147AA0" w:rsidP="00147AA0">
      <w:r>
        <w:t>I don't think I can be involved in this particular family thing</w:t>
      </w:r>
    </w:p>
    <w:p w14:paraId="63EBFD48" w14:textId="77777777" w:rsidR="00147AA0" w:rsidRDefault="00147AA0" w:rsidP="00147AA0"/>
    <w:p w14:paraId="6F608D38" w14:textId="77777777" w:rsidR="005658EB" w:rsidRDefault="005658EB" w:rsidP="005658EB">
      <w:r>
        <w:t>I don't want her to go through what I went through with Carl</w:t>
      </w:r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14:paraId="254C0510" w14:textId="77777777"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21ADA00" w14:textId="77777777"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7777777" w:rsidR="005658EB" w:rsidRDefault="005658EB" w:rsidP="005658EB">
      <w:r>
        <w:t>you are feeling a lot of pain, you are angry, you are hurting</w:t>
      </w:r>
    </w:p>
    <w:p w14:paraId="7719DE45" w14:textId="77777777" w:rsidR="005658EB" w:rsidRDefault="005658EB" w:rsidP="005658EB">
      <w:r>
        <w:rPr>
          <w:rFonts w:hint="eastAsia"/>
        </w:rPr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14:paraId="29409FEA" w14:textId="77777777" w:rsidR="005658EB" w:rsidRDefault="005658EB" w:rsidP="005658EB">
      <w:r>
        <w:t>I was kind of hoping that wouldn't be an issue</w:t>
      </w:r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14:paraId="408DAF57" w14:textId="77777777" w:rsidR="005658EB" w:rsidRDefault="005658EB" w:rsidP="005658EB">
      <w:r>
        <w:rPr>
          <w:rFonts w:hint="eastAsia"/>
        </w:rPr>
        <w:t xml:space="preserve">I'm just gonna hang out here tonight </w:t>
      </w:r>
      <w:r>
        <w:rPr>
          <w:rFonts w:hint="eastAsia"/>
        </w:rPr>
        <w:t>呆在这儿</w:t>
      </w:r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77777777" w:rsidR="005658EB" w:rsidRDefault="005658EB" w:rsidP="005658EB">
      <w:r>
        <w:t>you know what the scariest part is ?</w:t>
      </w:r>
    </w:p>
    <w:p w14:paraId="4BDC1958" w14:textId="77777777" w:rsidR="005658EB" w:rsidRDefault="005658EB" w:rsidP="005658EB">
      <w:r>
        <w:t>this is the best thing that ever happened to you</w:t>
      </w:r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>get it together: succeed in controlling your feelings</w:t>
      </w:r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>I have never made coffee before in my entire life</w:t>
      </w:r>
    </w:p>
    <w:p w14:paraId="29E59E5A" w14:textId="77777777"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14:paraId="208AE93A" w14:textId="77777777"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14:paraId="0C2223A0" w14:textId="77777777" w:rsidR="00EA2EB4" w:rsidRDefault="00EA2EB4" w:rsidP="00EA2EB4">
      <w:r>
        <w:t>try not to let my intense vulnerability become any kind of a factor here</w:t>
      </w:r>
    </w:p>
    <w:p w14:paraId="14BD6487" w14:textId="77777777"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14:paraId="0C0C8F0F" w14:textId="77777777"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>take some of the heat off me</w:t>
      </w:r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14:paraId="4D36137A" w14:textId="77777777" w:rsidR="00EA2EB4" w:rsidRDefault="00EA2EB4" w:rsidP="00EA2EB4">
      <w:r>
        <w:rPr>
          <w:rFonts w:hint="eastAsia"/>
        </w:rPr>
        <w:lastRenderedPageBreak/>
        <w:t xml:space="preserve">shoot for </w:t>
      </w:r>
      <w:r>
        <w:rPr>
          <w:rFonts w:hint="eastAsia"/>
        </w:rPr>
        <w:t>争取，得到</w:t>
      </w:r>
    </w:p>
    <w:p w14:paraId="2E961766" w14:textId="77777777"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>no little anecdotes to share with the folks?</w:t>
      </w:r>
      <w:r>
        <w:rPr>
          <w:rFonts w:hint="eastAsia"/>
        </w:rPr>
        <w:t>八卦同父母分享？</w:t>
      </w:r>
    </w:p>
    <w:p w14:paraId="61B1F7ED" w14:textId="77777777"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dumped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r>
        <w:t>you need to learn how to roll with the punches if you want to get a proper places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14:paraId="3A5306D2" w14:textId="77777777"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D6F5" w14:textId="77777777" w:rsidR="00E374BC" w:rsidRDefault="00E374BC" w:rsidP="00850C5F">
      <w:r>
        <w:separator/>
      </w:r>
    </w:p>
  </w:endnote>
  <w:endnote w:type="continuationSeparator" w:id="0">
    <w:p w14:paraId="73E508B9" w14:textId="77777777" w:rsidR="00E374BC" w:rsidRDefault="00E374BC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884D" w14:textId="77777777" w:rsidR="00E374BC" w:rsidRDefault="00E374BC" w:rsidP="00850C5F">
      <w:r>
        <w:separator/>
      </w:r>
    </w:p>
  </w:footnote>
  <w:footnote w:type="continuationSeparator" w:id="0">
    <w:p w14:paraId="12A5F947" w14:textId="77777777" w:rsidR="00E374BC" w:rsidRDefault="00E374BC" w:rsidP="0085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044CB"/>
    <w:rsid w:val="00054E3C"/>
    <w:rsid w:val="000628F1"/>
    <w:rsid w:val="000849EA"/>
    <w:rsid w:val="000A625D"/>
    <w:rsid w:val="000E0C38"/>
    <w:rsid w:val="0011638A"/>
    <w:rsid w:val="0012193A"/>
    <w:rsid w:val="00131BF2"/>
    <w:rsid w:val="00147AA0"/>
    <w:rsid w:val="00155513"/>
    <w:rsid w:val="001804CA"/>
    <w:rsid w:val="00187437"/>
    <w:rsid w:val="00190D85"/>
    <w:rsid w:val="00190DAA"/>
    <w:rsid w:val="001B0335"/>
    <w:rsid w:val="001B57C7"/>
    <w:rsid w:val="001C2ADB"/>
    <w:rsid w:val="001C5F7F"/>
    <w:rsid w:val="001D5BC4"/>
    <w:rsid w:val="001E601A"/>
    <w:rsid w:val="001E614D"/>
    <w:rsid w:val="00200112"/>
    <w:rsid w:val="0024639B"/>
    <w:rsid w:val="00246EC0"/>
    <w:rsid w:val="002541C2"/>
    <w:rsid w:val="002743CA"/>
    <w:rsid w:val="002A24A2"/>
    <w:rsid w:val="002B4633"/>
    <w:rsid w:val="002D5CEA"/>
    <w:rsid w:val="002D62CC"/>
    <w:rsid w:val="002E1A86"/>
    <w:rsid w:val="002E2B7F"/>
    <w:rsid w:val="00353AF2"/>
    <w:rsid w:val="0035675C"/>
    <w:rsid w:val="003639FF"/>
    <w:rsid w:val="003A1D7E"/>
    <w:rsid w:val="003A4D04"/>
    <w:rsid w:val="003D794E"/>
    <w:rsid w:val="004302E6"/>
    <w:rsid w:val="004357FF"/>
    <w:rsid w:val="0044515D"/>
    <w:rsid w:val="00445CFF"/>
    <w:rsid w:val="0046039B"/>
    <w:rsid w:val="004831A8"/>
    <w:rsid w:val="004853BC"/>
    <w:rsid w:val="004C5DAA"/>
    <w:rsid w:val="004D2EAE"/>
    <w:rsid w:val="004D61DF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261ED"/>
    <w:rsid w:val="00626423"/>
    <w:rsid w:val="00634663"/>
    <w:rsid w:val="006375B4"/>
    <w:rsid w:val="0064120A"/>
    <w:rsid w:val="0065474E"/>
    <w:rsid w:val="0067197F"/>
    <w:rsid w:val="006C59AA"/>
    <w:rsid w:val="006E5EBF"/>
    <w:rsid w:val="006F5300"/>
    <w:rsid w:val="00705831"/>
    <w:rsid w:val="00713C51"/>
    <w:rsid w:val="00716502"/>
    <w:rsid w:val="00741514"/>
    <w:rsid w:val="00744DA6"/>
    <w:rsid w:val="007906DF"/>
    <w:rsid w:val="007B090E"/>
    <w:rsid w:val="007C5526"/>
    <w:rsid w:val="007F1B23"/>
    <w:rsid w:val="007F4E02"/>
    <w:rsid w:val="007F74FB"/>
    <w:rsid w:val="007F7CC5"/>
    <w:rsid w:val="00812F51"/>
    <w:rsid w:val="008274C5"/>
    <w:rsid w:val="00843561"/>
    <w:rsid w:val="008443AA"/>
    <w:rsid w:val="00850C5F"/>
    <w:rsid w:val="008879C2"/>
    <w:rsid w:val="00896B9C"/>
    <w:rsid w:val="008A439E"/>
    <w:rsid w:val="008A6432"/>
    <w:rsid w:val="008F556D"/>
    <w:rsid w:val="009257FB"/>
    <w:rsid w:val="00925981"/>
    <w:rsid w:val="00926D3A"/>
    <w:rsid w:val="009672DC"/>
    <w:rsid w:val="00975911"/>
    <w:rsid w:val="00975FDE"/>
    <w:rsid w:val="009A5BE1"/>
    <w:rsid w:val="009B27C1"/>
    <w:rsid w:val="009C102F"/>
    <w:rsid w:val="009E679E"/>
    <w:rsid w:val="009F0811"/>
    <w:rsid w:val="00A1404D"/>
    <w:rsid w:val="00A40901"/>
    <w:rsid w:val="00A57F4E"/>
    <w:rsid w:val="00A65A3A"/>
    <w:rsid w:val="00A73B94"/>
    <w:rsid w:val="00A8707D"/>
    <w:rsid w:val="00A9689B"/>
    <w:rsid w:val="00AB0C24"/>
    <w:rsid w:val="00AC4616"/>
    <w:rsid w:val="00AD0138"/>
    <w:rsid w:val="00AD3488"/>
    <w:rsid w:val="00B013EA"/>
    <w:rsid w:val="00B1080D"/>
    <w:rsid w:val="00B15437"/>
    <w:rsid w:val="00B17FB4"/>
    <w:rsid w:val="00B333F9"/>
    <w:rsid w:val="00B471DC"/>
    <w:rsid w:val="00B75680"/>
    <w:rsid w:val="00B815F0"/>
    <w:rsid w:val="00B84363"/>
    <w:rsid w:val="00B86210"/>
    <w:rsid w:val="00BB12C8"/>
    <w:rsid w:val="00BC2CDC"/>
    <w:rsid w:val="00BD50D0"/>
    <w:rsid w:val="00BD51B6"/>
    <w:rsid w:val="00BE487C"/>
    <w:rsid w:val="00BF08B0"/>
    <w:rsid w:val="00C14CEC"/>
    <w:rsid w:val="00C32BC0"/>
    <w:rsid w:val="00C33D89"/>
    <w:rsid w:val="00C54648"/>
    <w:rsid w:val="00C54AB1"/>
    <w:rsid w:val="00C72083"/>
    <w:rsid w:val="00C825F4"/>
    <w:rsid w:val="00CA6149"/>
    <w:rsid w:val="00CC7A2D"/>
    <w:rsid w:val="00CD1955"/>
    <w:rsid w:val="00CD3512"/>
    <w:rsid w:val="00CE023D"/>
    <w:rsid w:val="00CE12D6"/>
    <w:rsid w:val="00CF0ABF"/>
    <w:rsid w:val="00CF25C8"/>
    <w:rsid w:val="00D07B1B"/>
    <w:rsid w:val="00D44BA0"/>
    <w:rsid w:val="00D6522D"/>
    <w:rsid w:val="00DE1480"/>
    <w:rsid w:val="00DF5C32"/>
    <w:rsid w:val="00E01251"/>
    <w:rsid w:val="00E03A25"/>
    <w:rsid w:val="00E048E2"/>
    <w:rsid w:val="00E07098"/>
    <w:rsid w:val="00E20D39"/>
    <w:rsid w:val="00E374BC"/>
    <w:rsid w:val="00E4244F"/>
    <w:rsid w:val="00E51BC4"/>
    <w:rsid w:val="00E571F2"/>
    <w:rsid w:val="00EA2EB4"/>
    <w:rsid w:val="00EA68F2"/>
    <w:rsid w:val="00ED056B"/>
    <w:rsid w:val="00ED216D"/>
    <w:rsid w:val="00EF1BA2"/>
    <w:rsid w:val="00F038B7"/>
    <w:rsid w:val="00F25D50"/>
    <w:rsid w:val="00F30B4E"/>
    <w:rsid w:val="00F557BC"/>
    <w:rsid w:val="00F67147"/>
    <w:rsid w:val="00F7592A"/>
    <w:rsid w:val="00F7741A"/>
    <w:rsid w:val="00FA1431"/>
    <w:rsid w:val="00FD2EAF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0C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0C5F"/>
    <w:rPr>
      <w:sz w:val="18"/>
      <w:szCs w:val="18"/>
    </w:rPr>
  </w:style>
  <w:style w:type="character" w:customStyle="1" w:styleId="opdict3font14">
    <w:name w:val="op_dict3_font14"/>
    <w:basedOn w:val="DefaultParagraphFont"/>
    <w:rsid w:val="007B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462</Words>
  <Characters>48239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5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99</cp:revision>
  <dcterms:created xsi:type="dcterms:W3CDTF">2018-08-04T06:59:00Z</dcterms:created>
  <dcterms:modified xsi:type="dcterms:W3CDTF">2023-01-29T09:49:00Z</dcterms:modified>
</cp:coreProperties>
</file>